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1" w:rightFromText="181" w:vertAnchor="text" w:horzAnchor="margin" w:tblpX="-431" w:tblpY="-564"/>
        <w:tblW w:w="10768" w:type="dxa"/>
        <w:tblLook w:val="04A0"/>
      </w:tblPr>
      <w:tblGrid>
        <w:gridCol w:w="3589"/>
        <w:gridCol w:w="3589"/>
        <w:gridCol w:w="3590"/>
      </w:tblGrid>
      <w:tr w:rsidR="00A128C5" w:rsidTr="00174FC1">
        <w:trPr>
          <w:trHeight w:val="2405"/>
        </w:trPr>
        <w:tc>
          <w:tcPr>
            <w:tcW w:w="3589" w:type="dxa"/>
            <w:vAlign w:val="center"/>
          </w:tcPr>
          <w:p w:rsidR="00174FC1" w:rsidRPr="00174FC1" w:rsidRDefault="00174FC1" w:rsidP="00174FC1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Ministry of Education&amp;     Higher Education</w:t>
            </w:r>
          </w:p>
          <w:p w:rsidR="00174FC1" w:rsidRPr="00174FC1" w:rsidRDefault="00174FC1" w:rsidP="00174FC1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Directorate of Khan-yunis</w:t>
            </w:r>
          </w:p>
          <w:p w:rsidR="00174FC1" w:rsidRPr="00174FC1" w:rsidRDefault="00174FC1" w:rsidP="00174FC1">
            <w:pPr>
              <w:tabs>
                <w:tab w:val="left" w:pos="1277"/>
              </w:tabs>
              <w:spacing w:line="276" w:lineRule="auto"/>
              <w:ind w:right="-142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Time: An hour and half</w:t>
            </w:r>
          </w:p>
          <w:p w:rsidR="00174FC1" w:rsidRPr="00174FC1" w:rsidRDefault="00174FC1" w:rsidP="007A4BF9">
            <w:pPr>
              <w:tabs>
                <w:tab w:val="left" w:pos="1277"/>
              </w:tabs>
              <w:spacing w:line="276" w:lineRule="auto"/>
              <w:ind w:right="-142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Date:  /    /</w:t>
            </w:r>
          </w:p>
          <w:p w:rsidR="00A128C5" w:rsidRPr="00174FC1" w:rsidRDefault="00174FC1" w:rsidP="00174FC1">
            <w:pPr>
              <w:spacing w:line="276" w:lineRule="auto"/>
              <w:rPr>
                <w:sz w:val="36"/>
                <w:szCs w:val="36"/>
                <w:rtl/>
                <w:lang w:bidi="ar-SA"/>
              </w:rPr>
            </w:pPr>
            <w:r w:rsidRPr="00174FC1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>مجموعالعلامات</w:t>
            </w:r>
            <w:r w:rsidRPr="00174FC1">
              <w:rPr>
                <w:rFonts w:asciiTheme="majorBidi" w:hAnsiTheme="majorBidi"/>
                <w:b/>
                <w:bCs/>
                <w:sz w:val="32"/>
                <w:szCs w:val="32"/>
                <w:lang w:bidi="ar-SA"/>
              </w:rPr>
              <w:t>40</w:t>
            </w:r>
            <w:r w:rsidRPr="00174FC1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SA"/>
              </w:rPr>
              <w:t xml:space="preserve"> /</w:t>
            </w:r>
            <w:r w:rsidRPr="00174FC1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>علامة</w:t>
            </w:r>
          </w:p>
        </w:tc>
        <w:tc>
          <w:tcPr>
            <w:tcW w:w="3589" w:type="dxa"/>
          </w:tcPr>
          <w:p w:rsidR="00D32FFB" w:rsidRPr="00975219" w:rsidRDefault="00975219" w:rsidP="00975219">
            <w:pPr>
              <w:tabs>
                <w:tab w:val="left" w:pos="840"/>
                <w:tab w:val="left" w:pos="1095"/>
                <w:tab w:val="left" w:pos="1215"/>
                <w:tab w:val="left" w:pos="1277"/>
                <w:tab w:val="left" w:pos="1385"/>
              </w:tabs>
              <w:spacing w:line="276" w:lineRule="auto"/>
              <w:ind w:right="-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</w:p>
          <w:p w:rsidR="00D32FFB" w:rsidRPr="00975219" w:rsidRDefault="00D32FFB" w:rsidP="00174FC1">
            <w:pPr>
              <w:tabs>
                <w:tab w:val="left" w:pos="1277"/>
              </w:tabs>
              <w:spacing w:line="276" w:lineRule="auto"/>
              <w:ind w:right="-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9752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امتحان نهاية الفصل الدراسي </w:t>
            </w:r>
            <w:r w:rsidRPr="009752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ول</w:t>
            </w:r>
          </w:p>
          <w:p w:rsidR="00D32FFB" w:rsidRPr="00975219" w:rsidRDefault="00D32FFB" w:rsidP="00174FC1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97521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201</w:t>
            </w:r>
            <w:r w:rsidR="00174FC1" w:rsidRPr="0097521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6</w:t>
            </w:r>
            <w:r w:rsidRPr="0097521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/201</w:t>
            </w:r>
            <w:r w:rsidR="00174FC1" w:rsidRPr="0097521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7</w:t>
            </w:r>
          </w:p>
          <w:p w:rsidR="00D32FFB" w:rsidRPr="00975219" w:rsidRDefault="00D32FFB" w:rsidP="00174FC1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9752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صف الخامس الأساسي</w:t>
            </w:r>
          </w:p>
          <w:p w:rsidR="00623711" w:rsidRPr="00FE05DC" w:rsidRDefault="00D32FFB" w:rsidP="00623711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FE05D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  <w:t>الفترة ال</w:t>
            </w:r>
            <w:r w:rsidR="0062371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مسائية</w:t>
            </w:r>
          </w:p>
          <w:p w:rsidR="00A128C5" w:rsidRPr="00FE05DC" w:rsidRDefault="00D32FFB" w:rsidP="00725E83">
            <w:pPr>
              <w:spacing w:line="276" w:lineRule="auto"/>
              <w:jc w:val="center"/>
              <w:rPr>
                <w:b/>
                <w:bCs/>
                <w:sz w:val="36"/>
                <w:szCs w:val="36"/>
                <w:rtl/>
                <w:lang w:bidi="ar-SA"/>
              </w:rPr>
            </w:pPr>
            <w:r w:rsidRPr="00FE05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الامتحان في </w:t>
            </w:r>
            <w:r w:rsidR="00725E83" w:rsidRPr="00FE05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ثلاث</w:t>
            </w:r>
            <w:r w:rsidRPr="00FE05D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 صفحات</w:t>
            </w:r>
          </w:p>
        </w:tc>
        <w:tc>
          <w:tcPr>
            <w:tcW w:w="3590" w:type="dxa"/>
          </w:tcPr>
          <w:p w:rsidR="008D6E6E" w:rsidRDefault="008D6E6E" w:rsidP="008D6E6E">
            <w:pPr>
              <w:tabs>
                <w:tab w:val="left" w:pos="1277"/>
              </w:tabs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2065</wp:posOffset>
                  </wp:positionV>
                  <wp:extent cx="895350" cy="788020"/>
                  <wp:effectExtent l="0" t="0" r="0" b="0"/>
                  <wp:wrapNone/>
                  <wp:docPr id="4" name="صورة 4" descr="p (0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 (0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6E6E" w:rsidRDefault="008D6E6E" w:rsidP="008D6E6E">
            <w:pPr>
              <w:tabs>
                <w:tab w:val="left" w:pos="1277"/>
              </w:tabs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8D6E6E" w:rsidRPr="00E921C1" w:rsidRDefault="008D6E6E" w:rsidP="008D6E6E">
            <w:pPr>
              <w:tabs>
                <w:tab w:val="left" w:pos="1277"/>
              </w:tabs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8D6E6E" w:rsidRPr="00E921C1" w:rsidRDefault="008D6E6E" w:rsidP="008D6E6E">
            <w:pPr>
              <w:tabs>
                <w:tab w:val="left" w:pos="1277"/>
              </w:tabs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8D6E6E" w:rsidRPr="00E921C1" w:rsidRDefault="008D6E6E" w:rsidP="008D6E6E">
            <w:pPr>
              <w:tabs>
                <w:tab w:val="left" w:pos="1277"/>
              </w:tabs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921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ولة فلسطين</w:t>
            </w:r>
          </w:p>
          <w:p w:rsidR="008D6E6E" w:rsidRPr="00E921C1" w:rsidRDefault="008D6E6E" w:rsidP="008D6E6E">
            <w:pPr>
              <w:tabs>
                <w:tab w:val="left" w:pos="1277"/>
              </w:tabs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921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وزارة التربية والتعليم العالي</w:t>
            </w:r>
          </w:p>
          <w:p w:rsidR="00174FC1" w:rsidRDefault="008D6E6E" w:rsidP="008D6E6E">
            <w:pPr>
              <w:spacing w:line="276" w:lineRule="auto"/>
              <w:jc w:val="center"/>
              <w:rPr>
                <w:sz w:val="36"/>
                <w:szCs w:val="36"/>
                <w:rtl/>
                <w:lang w:bidi="ar-SA"/>
              </w:rPr>
            </w:pPr>
            <w:r w:rsidRPr="00E921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مديرية التربية والتعليم خان يونس</w:t>
            </w:r>
          </w:p>
        </w:tc>
      </w:tr>
    </w:tbl>
    <w:p w:rsidR="006A654D" w:rsidRDefault="006A654D">
      <w:pPr>
        <w:rPr>
          <w:sz w:val="2"/>
          <w:szCs w:val="2"/>
          <w:lang w:bidi="ar-SA"/>
        </w:rPr>
      </w:pPr>
    </w:p>
    <w:p w:rsidR="006A654D" w:rsidRDefault="006A654D">
      <w:pPr>
        <w:rPr>
          <w:sz w:val="2"/>
          <w:szCs w:val="2"/>
          <w:lang w:bidi="ar-SA"/>
        </w:rPr>
      </w:pPr>
    </w:p>
    <w:p w:rsidR="00741898" w:rsidRPr="006A654D" w:rsidRDefault="006A654D" w:rsidP="006A654D">
      <w:pPr>
        <w:spacing w:before="120" w:after="120"/>
        <w:ind w:left="-710" w:right="-1134"/>
        <w:rPr>
          <w:rFonts w:asciiTheme="minorBidi" w:hAnsiTheme="minorBidi" w:cstheme="minorBidi"/>
          <w:b/>
          <w:bCs/>
          <w:sz w:val="32"/>
          <w:szCs w:val="32"/>
          <w:lang w:bidi="ar-SA"/>
        </w:rPr>
      </w:pPr>
      <w:r w:rsidRPr="006A654D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>ملاحظة</w:t>
      </w:r>
      <w:r w:rsidRPr="006A654D">
        <w:rPr>
          <w:rFonts w:asciiTheme="minorBidi" w:hAnsiTheme="minorBidi" w:cstheme="minorBidi"/>
          <w:b/>
          <w:bCs/>
          <w:sz w:val="32"/>
          <w:szCs w:val="32"/>
          <w:lang w:bidi="ar-SA"/>
        </w:rPr>
        <w:t>/</w:t>
      </w:r>
      <w:r w:rsidRPr="006A654D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 يجيب الطالب عن جميع أسئلة الامتحان      الاسم</w:t>
      </w:r>
      <w:r w:rsidRPr="006A654D">
        <w:rPr>
          <w:rFonts w:asciiTheme="minorBidi" w:hAnsiTheme="minorBidi" w:cstheme="minorBidi"/>
          <w:b/>
          <w:bCs/>
          <w:sz w:val="32"/>
          <w:szCs w:val="32"/>
          <w:lang w:bidi="ar-SA"/>
        </w:rPr>
        <w:t>/</w:t>
      </w:r>
      <w:r w:rsidRPr="006A654D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>الشعبة (</w:t>
      </w:r>
      <w:r w:rsidRPr="006A654D">
        <w:rPr>
          <w:rFonts w:asciiTheme="minorBidi" w:hAnsiTheme="minorBidi" w:cstheme="minorBidi"/>
          <w:b/>
          <w:bCs/>
          <w:sz w:val="32"/>
          <w:szCs w:val="32"/>
          <w:lang w:bidi="ar-SA"/>
        </w:rPr>
        <w:t xml:space="preserve">     (</w:t>
      </w:r>
    </w:p>
    <w:p w:rsidR="002413AD" w:rsidRPr="002413AD" w:rsidRDefault="009B44E0" w:rsidP="009B44E0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</w:t>
      </w:r>
      <w:r w:rsidR="002413AD"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4 Marks)     </w:t>
      </w:r>
      <w:r w:rsidR="004B403E">
        <w:rPr>
          <w:rFonts w:ascii="Comic Sans MS" w:hAnsi="Comic Sans MS" w:cstheme="majorBidi"/>
          <w:b/>
          <w:bCs/>
          <w:sz w:val="32"/>
          <w:szCs w:val="32"/>
          <w:lang w:bidi="ar-SA"/>
        </w:rPr>
        <w:t>I-</w:t>
      </w:r>
      <w:r w:rsidR="002413AD"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>Listening</w:t>
      </w:r>
    </w:p>
    <w:p w:rsidR="00741898" w:rsidRPr="00AC72F4" w:rsidRDefault="00AC72F4" w:rsidP="002413AD">
      <w:pPr>
        <w:pStyle w:val="a8"/>
        <w:bidi/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1-Listen and circle: (2 </w:t>
      </w:r>
      <w:r w:rsidR="003C2F1D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s</w:t>
      </w:r>
      <w:r w:rsidR="00741898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425FB3" w:rsidRPr="00425FB3" w:rsidRDefault="00F30017" w:rsidP="00D436CB">
      <w:pPr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a</w:t>
      </w:r>
      <w:r w:rsidR="00425FB3">
        <w:rPr>
          <w:rFonts w:ascii="Comic Sans MS" w:hAnsi="Comic Sans MS" w:cstheme="majorBidi"/>
          <w:sz w:val="28"/>
          <w:szCs w:val="28"/>
        </w:rPr>
        <w:t>-</w:t>
      </w:r>
      <w:r w:rsidR="00425FB3" w:rsidRPr="00425FB3">
        <w:rPr>
          <w:rFonts w:ascii="Comic Sans MS" w:hAnsi="Comic Sans MS" w:cstheme="majorBidi"/>
          <w:sz w:val="28"/>
          <w:szCs w:val="28"/>
        </w:rPr>
        <w:t xml:space="preserve"> The Olympic </w:t>
      </w:r>
      <w:r w:rsidR="00D436CB">
        <w:rPr>
          <w:rFonts w:ascii="Comic Sans MS" w:hAnsi="Comic Sans MS" w:cstheme="majorBidi"/>
          <w:sz w:val="28"/>
          <w:szCs w:val="28"/>
        </w:rPr>
        <w:t>S</w:t>
      </w:r>
      <w:r w:rsidR="00425FB3" w:rsidRPr="00425FB3">
        <w:rPr>
          <w:rFonts w:ascii="Comic Sans MS" w:hAnsi="Comic Sans MS" w:cstheme="majorBidi"/>
          <w:sz w:val="28"/>
          <w:szCs w:val="28"/>
        </w:rPr>
        <w:t>tadium is a new (place - building).</w:t>
      </w:r>
    </w:p>
    <w:p w:rsidR="00425FB3" w:rsidRPr="00425FB3" w:rsidRDefault="00F30017" w:rsidP="008042A8">
      <w:pPr>
        <w:ind w:left="-992" w:right="-284" w:hanging="142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b</w:t>
      </w:r>
      <w:r w:rsidR="00425FB3" w:rsidRPr="00425FB3">
        <w:rPr>
          <w:rFonts w:ascii="Comic Sans MS" w:hAnsi="Comic Sans MS" w:cstheme="majorBidi"/>
          <w:sz w:val="28"/>
          <w:szCs w:val="28"/>
        </w:rPr>
        <w:t>- Omar and his sister Rania are (</w:t>
      </w:r>
      <w:r w:rsidR="008042A8">
        <w:rPr>
          <w:rFonts w:ascii="Comic Sans MS" w:hAnsi="Comic Sans MS" w:cstheme="majorBidi"/>
          <w:sz w:val="28"/>
          <w:szCs w:val="28"/>
        </w:rPr>
        <w:t>twins</w:t>
      </w:r>
      <w:r w:rsidR="00425FB3" w:rsidRPr="00425FB3">
        <w:rPr>
          <w:rFonts w:ascii="Comic Sans MS" w:hAnsi="Comic Sans MS" w:cstheme="majorBidi"/>
          <w:sz w:val="28"/>
          <w:szCs w:val="28"/>
        </w:rPr>
        <w:t xml:space="preserve"> - </w:t>
      </w:r>
      <w:r w:rsidR="008042A8">
        <w:rPr>
          <w:rFonts w:ascii="Comic Sans MS" w:hAnsi="Comic Sans MS" w:cstheme="majorBidi"/>
          <w:sz w:val="28"/>
          <w:szCs w:val="28"/>
        </w:rPr>
        <w:t>parents</w:t>
      </w:r>
      <w:r w:rsidR="00425FB3" w:rsidRPr="00425FB3">
        <w:rPr>
          <w:rFonts w:ascii="Comic Sans MS" w:hAnsi="Comic Sans MS" w:cstheme="majorBidi"/>
          <w:sz w:val="28"/>
          <w:szCs w:val="28"/>
        </w:rPr>
        <w:t>).</w:t>
      </w:r>
    </w:p>
    <w:p w:rsidR="008479C7" w:rsidRPr="00AC72F4" w:rsidRDefault="00AC1981" w:rsidP="00F43B33">
      <w:pPr>
        <w:ind w:left="-992" w:right="-284" w:hanging="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</w:t>
      </w:r>
      <w:r w:rsidR="00E87AAC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</w:t>
      </w: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Listen and number the pictures</w:t>
      </w:r>
      <w:r w:rsidR="008479C7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: (</w:t>
      </w:r>
      <w:r w:rsidR="008A7731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</w:t>
      </w:r>
      <w:r w:rsidR="008479C7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point</w:t>
      </w:r>
      <w:r w:rsidR="00C16FB0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s</w:t>
      </w:r>
      <w:r w:rsidR="008479C7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8479C7" w:rsidRDefault="00623711" w:rsidP="009C3F63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84455</wp:posOffset>
            </wp:positionV>
            <wp:extent cx="1428750" cy="1104900"/>
            <wp:effectExtent l="76200" t="76200" r="133350" b="133350"/>
            <wp:wrapNone/>
            <wp:docPr id="1416" name="صورة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84455</wp:posOffset>
            </wp:positionV>
            <wp:extent cx="1450340" cy="1115060"/>
            <wp:effectExtent l="76200" t="76200" r="130810" b="14224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77" cy="1115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84455</wp:posOffset>
            </wp:positionV>
            <wp:extent cx="1456690" cy="1153160"/>
            <wp:effectExtent l="76200" t="76200" r="124460" b="142240"/>
            <wp:wrapNone/>
            <wp:docPr id="1941" name="صورة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5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84455</wp:posOffset>
            </wp:positionV>
            <wp:extent cx="1419225" cy="1115106"/>
            <wp:effectExtent l="76200" t="76200" r="123825" b="142240"/>
            <wp:wrapNone/>
            <wp:docPr id="2028" name="صورة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9" cy="1130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1487"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86118</wp:posOffset>
            </wp:positionH>
            <wp:positionV relativeFrom="paragraph">
              <wp:posOffset>90805</wp:posOffset>
            </wp:positionV>
            <wp:extent cx="1440815" cy="1123950"/>
            <wp:effectExtent l="76200" t="76200" r="140335" b="133350"/>
            <wp:wrapNone/>
            <wp:docPr id="1419" name="صورة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1F33" w:rsidRPr="001C6AAE">
        <w:rPr>
          <w:rFonts w:ascii="Comic Sans MS" w:hAnsi="Comic Sans MS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80214</wp:posOffset>
            </wp:positionH>
            <wp:positionV relativeFrom="paragraph">
              <wp:posOffset>90805</wp:posOffset>
            </wp:positionV>
            <wp:extent cx="1440815" cy="1123950"/>
            <wp:effectExtent l="76200" t="76200" r="140335" b="133350"/>
            <wp:wrapNone/>
            <wp:docPr id="1377" name="صورة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1F33" w:rsidRPr="001C6AAE">
        <w:rPr>
          <w:rFonts w:ascii="Comic Sans MS" w:hAnsi="Comic Sans MS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8862</wp:posOffset>
            </wp:positionH>
            <wp:positionV relativeFrom="paragraph">
              <wp:posOffset>90805</wp:posOffset>
            </wp:positionV>
            <wp:extent cx="1440815" cy="1123950"/>
            <wp:effectExtent l="76200" t="76200" r="140335" b="133350"/>
            <wp:wrapNone/>
            <wp:docPr id="1943" name="صورة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44E0"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8395</wp:posOffset>
            </wp:positionH>
            <wp:positionV relativeFrom="paragraph">
              <wp:posOffset>89975</wp:posOffset>
            </wp:positionV>
            <wp:extent cx="1433146" cy="1123957"/>
            <wp:effectExtent l="76200" t="76200" r="129540" b="133350"/>
            <wp:wrapNone/>
            <wp:docPr id="2029" name="صورة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6" cy="1123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79C7" w:rsidRPr="00223935" w:rsidRDefault="008479C7" w:rsidP="009C3F63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SA"/>
        </w:rPr>
      </w:pPr>
    </w:p>
    <w:p w:rsidR="008479C7" w:rsidRDefault="008479C7" w:rsidP="002E346D">
      <w:pPr>
        <w:ind w:right="-142"/>
        <w:rPr>
          <w:rFonts w:asciiTheme="majorBidi" w:hAnsiTheme="majorBidi" w:cstheme="majorBidi"/>
          <w:b/>
          <w:bCs/>
          <w:sz w:val="32"/>
          <w:szCs w:val="32"/>
          <w:u w:val="single"/>
          <w:lang w:bidi="ar-SA"/>
        </w:rPr>
      </w:pPr>
    </w:p>
    <w:p w:rsidR="003C4BE2" w:rsidRDefault="003C4BE2" w:rsidP="009C3F63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</w:p>
    <w:p w:rsidR="003C4BE2" w:rsidRDefault="003C4BE2" w:rsidP="009C3F63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</w:p>
    <w:p w:rsidR="003C4BE2" w:rsidRPr="003C4BE2" w:rsidRDefault="003C4BE2" w:rsidP="009C3F63">
      <w:pPr>
        <w:ind w:right="-142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SA"/>
        </w:rPr>
      </w:pPr>
    </w:p>
    <w:p w:rsidR="008479C7" w:rsidRDefault="00886DE7" w:rsidP="002E346D">
      <w:pPr>
        <w:ind w:right="-142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886DE7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31" o:spid="_x0000_s1026" style="position:absolute;left:0;text-align:left;margin-left:433.1pt;margin-top:1.15pt;width:35.25pt;height:29.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" strokeweight="1.5pt"/>
        </w:pict>
      </w:r>
      <w:r w:rsidRPr="00886DE7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32" o:spid="_x0000_s1034" style="position:absolute;left:0;text-align:left;margin-left:297.75pt;margin-top:1.75pt;width:35.25pt;height:29.7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" strokeweight="1.5pt"/>
        </w:pict>
      </w:r>
      <w:r w:rsidRPr="00886DE7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33" o:spid="_x0000_s1033" style="position:absolute;left:0;text-align:left;margin-left:159.75pt;margin-top:1.1pt;width:35.25pt;height:29.7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" strokeweight="1.5pt"/>
        </w:pict>
      </w:r>
      <w:r w:rsidRPr="00886DE7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6" o:spid="_x0000_s1032" style="position:absolute;left:0;text-align:left;margin-left:25.45pt;margin-top:1.75pt;width:35.25pt;height:29.7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" strokeweight="1.5pt"/>
        </w:pict>
      </w:r>
    </w:p>
    <w:p w:rsidR="009B44E0" w:rsidRPr="00585B29" w:rsidRDefault="009B44E0" w:rsidP="002E346D">
      <w:pPr>
        <w:ind w:right="-142"/>
        <w:jc w:val="center"/>
        <w:rPr>
          <w:rFonts w:asciiTheme="majorBidi" w:hAnsiTheme="majorBidi" w:cstheme="majorBidi"/>
          <w:b/>
          <w:bCs/>
          <w:sz w:val="14"/>
          <w:szCs w:val="14"/>
          <w:u w:val="single"/>
          <w:rtl/>
          <w:lang w:bidi="ar-SA"/>
        </w:rPr>
      </w:pPr>
    </w:p>
    <w:p w:rsidR="009B44E0" w:rsidRPr="002413AD" w:rsidRDefault="009B44E0" w:rsidP="004B403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/>
        <w:jc w:val="center"/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6</w:t>
      </w:r>
      <w:r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 Marks)     </w:t>
      </w:r>
      <w:r w:rsidR="004B403E">
        <w:rPr>
          <w:rFonts w:ascii="Comic Sans MS" w:hAnsi="Comic Sans MS" w:cstheme="majorBidi"/>
          <w:b/>
          <w:bCs/>
          <w:sz w:val="32"/>
          <w:szCs w:val="32"/>
          <w:lang w:bidi="ar-SA"/>
        </w:rPr>
        <w:t>II-Speaking</w:t>
      </w:r>
    </w:p>
    <w:p w:rsidR="00772E31" w:rsidRPr="006A654D" w:rsidRDefault="00772E31" w:rsidP="009C3F63">
      <w:pPr>
        <w:ind w:right="-142"/>
        <w:jc w:val="right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p w:rsidR="00207BE3" w:rsidRPr="00AC72F4" w:rsidRDefault="00207BE3" w:rsidP="009C3F63">
      <w:pPr>
        <w:ind w:right="-142"/>
        <w:rPr>
          <w:sz w:val="2"/>
          <w:szCs w:val="2"/>
          <w:rtl/>
          <w:lang w:bidi="ar-SA"/>
        </w:rPr>
      </w:pPr>
    </w:p>
    <w:p w:rsidR="00882D73" w:rsidRPr="00AC72F4" w:rsidRDefault="007220C7" w:rsidP="00FE05DC">
      <w:pPr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3</w:t>
      </w:r>
      <w:r w:rsidR="00341EB8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Match the part A with suitable from part B</w:t>
      </w:r>
      <w:r w:rsidR="002460AC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: (</w:t>
      </w:r>
      <w:r w:rsidR="00D92633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</w:t>
      </w:r>
      <w:r w:rsid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points</w:t>
      </w:r>
      <w:r w:rsidR="002460AC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207BE3" w:rsidRPr="00EF0BFE" w:rsidRDefault="00207BE3" w:rsidP="009C3F63">
      <w:pPr>
        <w:ind w:right="-142"/>
        <w:jc w:val="right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p w:rsidR="005178C9" w:rsidRPr="005B7631" w:rsidRDefault="005178C9" w:rsidP="009C3F63">
      <w:pPr>
        <w:ind w:right="-142"/>
        <w:jc w:val="right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tbl>
      <w:tblPr>
        <w:bidiVisual/>
        <w:tblW w:w="10915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850"/>
        <w:gridCol w:w="5387"/>
      </w:tblGrid>
      <w:tr w:rsidR="003C4BE2" w:rsidRPr="00AC72F4" w:rsidTr="00F30017">
        <w:trPr>
          <w:trHeight w:val="404"/>
        </w:trPr>
        <w:tc>
          <w:tcPr>
            <w:tcW w:w="4678" w:type="dxa"/>
            <w:shd w:val="clear" w:color="auto" w:fill="auto"/>
          </w:tcPr>
          <w:p w:rsidR="003C4BE2" w:rsidRPr="00AC72F4" w:rsidRDefault="003C4BE2" w:rsidP="006A654D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  <w:r w:rsidRPr="00AC72F4"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lang w:bidi="ar-EG"/>
              </w:rPr>
              <w:t>(B)</w:t>
            </w:r>
          </w:p>
        </w:tc>
        <w:tc>
          <w:tcPr>
            <w:tcW w:w="850" w:type="dxa"/>
            <w:shd w:val="clear" w:color="auto" w:fill="auto"/>
          </w:tcPr>
          <w:p w:rsidR="003C4BE2" w:rsidRPr="00AC72F4" w:rsidRDefault="003C4BE2" w:rsidP="006A654D">
            <w:pPr>
              <w:jc w:val="right"/>
              <w:rPr>
                <w:rFonts w:ascii="Times New Roman" w:hAnsi="Comic Sans MS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387" w:type="dxa"/>
            <w:shd w:val="clear" w:color="auto" w:fill="auto"/>
          </w:tcPr>
          <w:p w:rsidR="003C4BE2" w:rsidRPr="00AC72F4" w:rsidRDefault="003C4BE2" w:rsidP="006A654D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  <w:r w:rsidRPr="00AC72F4"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lang w:bidi="ar-EG"/>
              </w:rPr>
              <w:t>(A)</w:t>
            </w:r>
          </w:p>
        </w:tc>
      </w:tr>
      <w:tr w:rsidR="00D443EC" w:rsidRPr="00AC72F4" w:rsidTr="00F30017">
        <w:trPr>
          <w:trHeight w:val="389"/>
        </w:trPr>
        <w:tc>
          <w:tcPr>
            <w:tcW w:w="4678" w:type="dxa"/>
            <w:shd w:val="clear" w:color="auto" w:fill="auto"/>
          </w:tcPr>
          <w:p w:rsidR="00D443EC" w:rsidRPr="0075192A" w:rsidRDefault="00D436CB" w:rsidP="00585B29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My favourite sport is b</w:t>
            </w:r>
            <w:r w:rsidR="00F30017" w:rsidRPr="0075192A">
              <w:rPr>
                <w:rFonts w:ascii="Comic Sans MS" w:hAnsi="Comic Sans MS" w:cstheme="majorBidi"/>
                <w:sz w:val="28"/>
                <w:szCs w:val="28"/>
              </w:rPr>
              <w:t>asketball.</w:t>
            </w:r>
          </w:p>
        </w:tc>
        <w:tc>
          <w:tcPr>
            <w:tcW w:w="850" w:type="dxa"/>
            <w:shd w:val="clear" w:color="auto" w:fill="auto"/>
          </w:tcPr>
          <w:p w:rsidR="00D443EC" w:rsidRPr="0075192A" w:rsidRDefault="00D55181" w:rsidP="00F30017">
            <w:pPr>
              <w:spacing w:line="276" w:lineRule="auto"/>
              <w:jc w:val="center"/>
              <w:rPr>
                <w:rFonts w:ascii="Comic Sans MS" w:hAnsi="Comic Sans MS" w:cstheme="majorBidi"/>
                <w:sz w:val="28"/>
                <w:szCs w:val="28"/>
                <w:u w:val="single"/>
                <w:lang w:bidi="ar-EG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(    </w:t>
            </w:r>
            <w:r w:rsidR="00D443EC" w:rsidRPr="0075192A">
              <w:rPr>
                <w:rFonts w:ascii="Comic Sans MS" w:hAnsi="Comic Sans MS" w:cstheme="majorBidi"/>
                <w:sz w:val="28"/>
                <w:szCs w:val="28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D443EC" w:rsidRPr="0075192A" w:rsidRDefault="00F30017" w:rsidP="00585B29">
            <w:pPr>
              <w:bidi w:val="0"/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75192A">
              <w:rPr>
                <w:rFonts w:ascii="Comic Sans MS" w:hAnsi="Comic Sans MS"/>
                <w:sz w:val="28"/>
                <w:szCs w:val="28"/>
              </w:rPr>
              <w:t>a</w:t>
            </w:r>
            <w:r w:rsidR="00623711" w:rsidRPr="0075192A">
              <w:rPr>
                <w:rFonts w:ascii="Comic Sans MS" w:hAnsi="Comic Sans MS"/>
                <w:sz w:val="28"/>
                <w:szCs w:val="28"/>
              </w:rPr>
              <w:t>- Who is swimming?</w:t>
            </w:r>
          </w:p>
        </w:tc>
      </w:tr>
      <w:tr w:rsidR="00623711" w:rsidRPr="00AC72F4" w:rsidTr="00F30017">
        <w:trPr>
          <w:trHeight w:val="404"/>
        </w:trPr>
        <w:tc>
          <w:tcPr>
            <w:tcW w:w="4678" w:type="dxa"/>
            <w:shd w:val="clear" w:color="auto" w:fill="auto"/>
          </w:tcPr>
          <w:p w:rsidR="00623711" w:rsidRPr="0075192A" w:rsidRDefault="00F30017" w:rsidP="00F30017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We are going to fly</w:t>
            </w:r>
            <w:r w:rsidR="00D436CB">
              <w:rPr>
                <w:rFonts w:ascii="Comic Sans MS" w:hAnsi="Comic Sans MS" w:cstheme="majorBidi"/>
                <w:sz w:val="28"/>
                <w:szCs w:val="28"/>
              </w:rPr>
              <w:t xml:space="preserve"> a</w:t>
            </w: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 kite</w:t>
            </w:r>
            <w:r w:rsidRPr="0075192A">
              <w:rPr>
                <w:rFonts w:ascii="Comic Sans MS" w:hAnsi="Comic Sans MS"/>
                <w:sz w:val="28"/>
                <w:szCs w:val="28"/>
                <w:lang w:bidi="ar-S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23711" w:rsidRPr="0075192A" w:rsidRDefault="00623711" w:rsidP="00F30017">
            <w:pPr>
              <w:spacing w:line="276" w:lineRule="auto"/>
              <w:jc w:val="center"/>
              <w:rPr>
                <w:rFonts w:ascii="Comic Sans MS" w:hAnsi="Comic Sans MS" w:cstheme="majorBidi"/>
                <w:sz w:val="28"/>
                <w:szCs w:val="28"/>
                <w:u w:val="single"/>
                <w:rtl/>
                <w:lang w:bidi="ar-SA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(    )</w:t>
            </w:r>
          </w:p>
        </w:tc>
        <w:tc>
          <w:tcPr>
            <w:tcW w:w="5387" w:type="dxa"/>
            <w:shd w:val="clear" w:color="auto" w:fill="auto"/>
          </w:tcPr>
          <w:p w:rsidR="00623711" w:rsidRPr="0075192A" w:rsidRDefault="00F30017" w:rsidP="00623711">
            <w:pPr>
              <w:bidi w:val="0"/>
              <w:jc w:val="both"/>
              <w:rPr>
                <w:rFonts w:ascii="Times New Roman" w:hAnsi="Comic Sans MS"/>
                <w:b/>
                <w:bCs/>
                <w:sz w:val="28"/>
                <w:szCs w:val="28"/>
                <w:u w:val="single"/>
                <w:rtl/>
              </w:rPr>
            </w:pPr>
            <w:r w:rsidRPr="0075192A">
              <w:rPr>
                <w:rFonts w:ascii="Comic Sans MS" w:hAnsi="Comic Sans MS"/>
                <w:sz w:val="28"/>
                <w:szCs w:val="28"/>
              </w:rPr>
              <w:t>b</w:t>
            </w:r>
            <w:r w:rsidR="00623711" w:rsidRPr="0075192A">
              <w:rPr>
                <w:rFonts w:ascii="Comic Sans MS" w:hAnsi="Comic Sans MS"/>
                <w:sz w:val="28"/>
                <w:szCs w:val="28"/>
              </w:rPr>
              <w:t>- Can you go hiking in a valley?</w:t>
            </w:r>
          </w:p>
        </w:tc>
      </w:tr>
      <w:tr w:rsidR="00D443EC" w:rsidRPr="00AC72F4" w:rsidTr="00F30017">
        <w:trPr>
          <w:trHeight w:val="404"/>
        </w:trPr>
        <w:tc>
          <w:tcPr>
            <w:tcW w:w="4678" w:type="dxa"/>
            <w:shd w:val="clear" w:color="auto" w:fill="auto"/>
          </w:tcPr>
          <w:p w:rsidR="00D443EC" w:rsidRPr="0075192A" w:rsidRDefault="00F30017" w:rsidP="00585B29">
            <w:pPr>
              <w:spacing w:line="276" w:lineRule="auto"/>
              <w:jc w:val="right"/>
              <w:rPr>
                <w:rFonts w:ascii="Times New Roman" w:hAnsi="Comic Sans MS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Yes, I can.</w:t>
            </w:r>
          </w:p>
        </w:tc>
        <w:tc>
          <w:tcPr>
            <w:tcW w:w="850" w:type="dxa"/>
            <w:shd w:val="clear" w:color="auto" w:fill="auto"/>
          </w:tcPr>
          <w:p w:rsidR="00D443EC" w:rsidRPr="0075192A" w:rsidRDefault="00D55181" w:rsidP="00F30017">
            <w:pPr>
              <w:spacing w:line="276" w:lineRule="auto"/>
              <w:jc w:val="center"/>
              <w:rPr>
                <w:rFonts w:ascii="Comic Sans MS" w:hAnsi="Comic Sans MS" w:cstheme="majorBidi"/>
                <w:sz w:val="28"/>
                <w:szCs w:val="28"/>
                <w:u w:val="single"/>
                <w:rtl/>
                <w:lang w:bidi="ar-EG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(   </w:t>
            </w:r>
            <w:r w:rsidR="00D443EC" w:rsidRPr="0075192A">
              <w:rPr>
                <w:rFonts w:ascii="Comic Sans MS" w:hAnsi="Comic Sans MS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:rsidR="00D443EC" w:rsidRPr="0075192A" w:rsidRDefault="00F30017" w:rsidP="00F30017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c- </w:t>
            </w:r>
            <w:r w:rsidR="00623711" w:rsidRPr="0075192A">
              <w:rPr>
                <w:rFonts w:ascii="Comic Sans MS" w:hAnsi="Comic Sans MS" w:cstheme="majorBidi"/>
                <w:sz w:val="28"/>
                <w:szCs w:val="28"/>
              </w:rPr>
              <w:t>What are we going to do in October</w:t>
            </w:r>
            <w:r w:rsidRPr="0075192A">
              <w:rPr>
                <w:rFonts w:ascii="Comic Sans MS" w:hAnsi="Comic Sans MS" w:cstheme="majorBidi"/>
                <w:sz w:val="28"/>
                <w:szCs w:val="28"/>
              </w:rPr>
              <w:t>?</w:t>
            </w:r>
          </w:p>
        </w:tc>
      </w:tr>
      <w:tr w:rsidR="00D443EC" w:rsidRPr="00AC72F4" w:rsidTr="00F30017">
        <w:trPr>
          <w:trHeight w:val="389"/>
        </w:trPr>
        <w:tc>
          <w:tcPr>
            <w:tcW w:w="4678" w:type="dxa"/>
            <w:shd w:val="clear" w:color="auto" w:fill="auto"/>
          </w:tcPr>
          <w:p w:rsidR="00D443EC" w:rsidRPr="0075192A" w:rsidRDefault="00F30017" w:rsidP="00585B29">
            <w:pPr>
              <w:spacing w:line="276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Omar is swimming. </w:t>
            </w:r>
          </w:p>
        </w:tc>
        <w:tc>
          <w:tcPr>
            <w:tcW w:w="850" w:type="dxa"/>
            <w:shd w:val="clear" w:color="auto" w:fill="auto"/>
          </w:tcPr>
          <w:p w:rsidR="00D443EC" w:rsidRPr="0075192A" w:rsidRDefault="00D55181" w:rsidP="00F30017">
            <w:pPr>
              <w:spacing w:line="276" w:lineRule="auto"/>
              <w:jc w:val="center"/>
              <w:rPr>
                <w:rFonts w:ascii="Comic Sans MS" w:hAnsi="Comic Sans MS" w:cstheme="majorBidi"/>
                <w:sz w:val="28"/>
                <w:szCs w:val="28"/>
                <w:u w:val="single"/>
                <w:rtl/>
                <w:lang w:bidi="ar-EG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(    </w:t>
            </w:r>
            <w:r w:rsidR="00D443EC" w:rsidRPr="0075192A">
              <w:rPr>
                <w:rFonts w:ascii="Comic Sans MS" w:hAnsi="Comic Sans MS" w:cstheme="majorBidi"/>
                <w:sz w:val="28"/>
                <w:szCs w:val="28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D443EC" w:rsidRPr="0075192A" w:rsidRDefault="00F30017" w:rsidP="00F30017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75192A">
              <w:rPr>
                <w:rFonts w:ascii="Comic Sans MS" w:hAnsi="Comic Sans MS"/>
                <w:sz w:val="28"/>
                <w:szCs w:val="28"/>
                <w:lang w:bidi="ar-SA"/>
              </w:rPr>
              <w:t xml:space="preserve">?d- </w:t>
            </w:r>
            <w:r w:rsidR="00623711" w:rsidRPr="0075192A">
              <w:rPr>
                <w:rFonts w:ascii="Comic Sans MS" w:hAnsi="Comic Sans MS"/>
                <w:sz w:val="28"/>
                <w:szCs w:val="28"/>
                <w:lang w:bidi="ar-SA"/>
              </w:rPr>
              <w:t>What is your favourite sport</w:t>
            </w:r>
          </w:p>
        </w:tc>
      </w:tr>
    </w:tbl>
    <w:p w:rsidR="005B7631" w:rsidRPr="00AC72F4" w:rsidRDefault="005B7631" w:rsidP="003C4BE2">
      <w:pPr>
        <w:ind w:right="-142"/>
        <w:rPr>
          <w:rFonts w:asciiTheme="majorBidi" w:hAnsiTheme="majorBidi" w:cstheme="majorBidi"/>
          <w:b/>
          <w:bCs/>
          <w:sz w:val="8"/>
          <w:szCs w:val="8"/>
          <w:u w:val="single"/>
          <w:lang w:bidi="ar-SA"/>
        </w:rPr>
      </w:pPr>
    </w:p>
    <w:p w:rsidR="005178C9" w:rsidRPr="00AC72F4" w:rsidRDefault="007220C7" w:rsidP="00FE05DC">
      <w:pPr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="000F188D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Complete the</w:t>
      </w:r>
      <w:r w:rsidR="008A7731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following dialogue:</w:t>
      </w:r>
      <w:r w:rsidR="000F188D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 w:rsidR="00552085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="000F188D"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points</w:t>
      </w:r>
      <w:r w:rsidR="0085709D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5B7631" w:rsidRPr="00AC72F4" w:rsidRDefault="005B7631" w:rsidP="005B7631">
      <w:pPr>
        <w:tabs>
          <w:tab w:val="left" w:pos="9133"/>
        </w:tabs>
        <w:rPr>
          <w:rFonts w:ascii="Times New Roman" w:hAnsi="Comic Sans MS"/>
          <w:sz w:val="4"/>
          <w:szCs w:val="4"/>
          <w:rtl/>
        </w:rPr>
      </w:pPr>
    </w:p>
    <w:tbl>
      <w:tblPr>
        <w:bidiVisual/>
        <w:tblW w:w="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5"/>
      </w:tblGrid>
      <w:tr w:rsidR="00E81143" w:rsidRPr="001C6AAE" w:rsidTr="00E81143">
        <w:trPr>
          <w:trHeight w:val="405"/>
          <w:jc w:val="center"/>
        </w:trPr>
        <w:tc>
          <w:tcPr>
            <w:tcW w:w="7575" w:type="dxa"/>
            <w:shd w:val="clear" w:color="auto" w:fill="auto"/>
          </w:tcPr>
          <w:p w:rsidR="00E81143" w:rsidRPr="00454707" w:rsidRDefault="00E8689E" w:rsidP="00E8689E">
            <w:pPr>
              <w:tabs>
                <w:tab w:val="left" w:pos="5752"/>
                <w:tab w:val="right" w:pos="1020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oing</w:t>
            </w:r>
            <w:r w:rsidR="00E81143" w:rsidRPr="004547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-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Ben</w:t>
            </w:r>
            <w:r w:rsidR="00E81143" w:rsidRPr="004547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-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ello</w:t>
            </w:r>
            <w:r w:rsidR="00E81143" w:rsidRPr="004547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-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elping</w:t>
            </w:r>
          </w:p>
        </w:tc>
      </w:tr>
    </w:tbl>
    <w:p w:rsidR="00E81143" w:rsidRPr="00454707" w:rsidRDefault="00E8689E" w:rsidP="006A654D">
      <w:pPr>
        <w:tabs>
          <w:tab w:val="left" w:pos="1610"/>
        </w:tabs>
        <w:spacing w:line="360" w:lineRule="auto"/>
        <w:ind w:right="-426"/>
        <w:rPr>
          <w:rFonts w:ascii="Comic Sans MS" w:hAnsi="Comic Sans MS"/>
          <w:sz w:val="10"/>
          <w:szCs w:val="10"/>
        </w:rPr>
      </w:pPr>
      <w:r w:rsidRPr="00E8689E"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36195</wp:posOffset>
            </wp:positionV>
            <wp:extent cx="2724150" cy="1953260"/>
            <wp:effectExtent l="19050" t="19050" r="19050" b="27940"/>
            <wp:wrapNone/>
            <wp:docPr id="1849" name="صورة 184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17" t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7" cy="1953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89E" w:rsidRPr="00E8689E" w:rsidRDefault="00E8689E" w:rsidP="00E8689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  <w:rtl/>
          <w:lang w:bidi="ar-SA"/>
        </w:rPr>
      </w:pPr>
      <w:r w:rsidRPr="00E8689E">
        <w:rPr>
          <w:rFonts w:ascii="Comic Sans MS" w:hAnsi="Comic Sans MS"/>
          <w:sz w:val="28"/>
          <w:szCs w:val="28"/>
        </w:rPr>
        <w:t>Omar   : Hello …………………………</w:t>
      </w:r>
    </w:p>
    <w:p w:rsidR="00E8689E" w:rsidRPr="00E8689E" w:rsidRDefault="00E8689E" w:rsidP="00E8689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  <w:rtl/>
          <w:lang w:bidi="ar-SA"/>
        </w:rPr>
      </w:pPr>
      <w:r w:rsidRPr="00E8689E">
        <w:rPr>
          <w:rFonts w:ascii="Comic Sans MS" w:hAnsi="Comic Sans MS"/>
          <w:sz w:val="28"/>
          <w:szCs w:val="28"/>
        </w:rPr>
        <w:t>Ben      :  …………………………Omar</w:t>
      </w:r>
    </w:p>
    <w:p w:rsidR="00F30017" w:rsidRPr="00F30017" w:rsidRDefault="00F30017" w:rsidP="00F30017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  <w:rtl/>
          <w:lang w:bidi="ar-SA"/>
        </w:rPr>
      </w:pPr>
      <w:r w:rsidRPr="00F30017">
        <w:rPr>
          <w:rFonts w:ascii="Comic Sans MS" w:hAnsi="Comic Sans MS"/>
          <w:sz w:val="28"/>
          <w:szCs w:val="28"/>
        </w:rPr>
        <w:t>Omar   :  What is your mum …………………………</w:t>
      </w:r>
      <w:r>
        <w:rPr>
          <w:rFonts w:ascii="Comic Sans MS" w:hAnsi="Comic Sans MS"/>
          <w:sz w:val="28"/>
          <w:szCs w:val="28"/>
        </w:rPr>
        <w:t>……?</w:t>
      </w:r>
    </w:p>
    <w:p w:rsidR="00CE7EA3" w:rsidRPr="00947458" w:rsidRDefault="00E8689E" w:rsidP="00E8689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</w:rPr>
      </w:pPr>
      <w:r w:rsidRPr="00E8689E">
        <w:rPr>
          <w:rFonts w:ascii="Comic Sans MS" w:hAnsi="Comic Sans MS"/>
          <w:sz w:val="28"/>
          <w:szCs w:val="28"/>
        </w:rPr>
        <w:lastRenderedPageBreak/>
        <w:t>Ben      : She is …………………………him</w:t>
      </w:r>
    </w:p>
    <w:p w:rsidR="004B403E" w:rsidRPr="002413AD" w:rsidRDefault="004B403E" w:rsidP="004B403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8</w:t>
      </w:r>
      <w:r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 Marks)     </w:t>
      </w: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  III-Reading</w:t>
      </w:r>
    </w:p>
    <w:p w:rsidR="00E81143" w:rsidRPr="00843E69" w:rsidRDefault="00E81143" w:rsidP="00927485">
      <w:pPr>
        <w:ind w:right="-142"/>
        <w:rPr>
          <w:rFonts w:asciiTheme="majorBidi" w:hAnsiTheme="majorBidi" w:cstheme="majorBidi"/>
          <w:sz w:val="2"/>
          <w:szCs w:val="2"/>
          <w:rtl/>
          <w:lang w:bidi="ar-SA"/>
        </w:rPr>
      </w:pPr>
    </w:p>
    <w:p w:rsidR="00E87AAC" w:rsidRPr="009D253F" w:rsidRDefault="00886DE7" w:rsidP="00FE05DC">
      <w:pPr>
        <w:ind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886DE7">
        <w:rPr>
          <w:rFonts w:ascii="Comic Sans MS" w:hAnsi="Comic Sans MS"/>
          <w:noProof/>
          <w:sz w:val="32"/>
          <w:szCs w:val="32"/>
          <w:u w:val="single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تمرير أفقي 1848" o:spid="_x0000_s1031" type="#_x0000_t98" style="position:absolute;margin-left:-25.5pt;margin-top:8.05pt;width:547.6pt;height:120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">
            <v:textbox>
              <w:txbxContent>
                <w:p w:rsidR="00F30017" w:rsidRDefault="0075192A" w:rsidP="0075192A">
                  <w:pPr>
                    <w:bidi w:val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Ben, Omar, Amy and Rania are drinking lemonade in the kitchen. </w:t>
                  </w:r>
                  <w:r w:rsidRPr="007A4BF9">
                    <w:rPr>
                      <w:rFonts w:ascii="Comic Sans MS" w:hAnsi="Comic Sans MS"/>
                      <w:sz w:val="28"/>
                      <w:szCs w:val="28"/>
                    </w:rPr>
                    <w:t>They</w:t>
                  </w: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 are looking at photos. Ben is showi</w:t>
                  </w:r>
                  <w:r w:rsidR="00D436CB">
                    <w:rPr>
                      <w:rFonts w:ascii="Comic Sans MS" w:hAnsi="Comic Sans MS"/>
                      <w:sz w:val="28"/>
                      <w:szCs w:val="28"/>
                    </w:rPr>
                    <w:t>ng Omar a photo of the Olympic S</w:t>
                  </w: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tadium in London. Rania is showing a photo of the cable </w:t>
                  </w:r>
                  <w:r w:rsidR="00D436CB">
                    <w:rPr>
                      <w:rFonts w:ascii="Comic Sans MS" w:hAnsi="Comic Sans MS"/>
                      <w:sz w:val="28"/>
                      <w:szCs w:val="28"/>
                    </w:rPr>
                    <w:t>cars in Jericho and a photo of W</w:t>
                  </w: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adi al-Qilt. Amy is holding a photo of a boat. </w:t>
                  </w:r>
                  <w:r w:rsidRPr="007A4BF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u w:val="single"/>
                    </w:rPr>
                    <w:t>It</w:t>
                  </w: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 is in the river. </w:t>
                  </w:r>
                </w:p>
                <w:p w:rsidR="00F30017" w:rsidRPr="006E7FD3" w:rsidRDefault="00F30017" w:rsidP="00843E69">
                  <w:pPr>
                    <w:rPr>
                      <w:szCs w:val="28"/>
                      <w:lang w:bidi="ar-EG"/>
                    </w:rPr>
                  </w:pPr>
                </w:p>
              </w:txbxContent>
            </v:textbox>
            <w10:wrap anchorx="margin"/>
          </v:shape>
        </w:pict>
      </w:r>
      <w:r w:rsidR="00E87AAC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5-Read the p</w:t>
      </w:r>
      <w:r w:rsidR="009D253F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assage </w:t>
      </w:r>
      <w:r w:rsidR="00A0771D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then</w:t>
      </w:r>
      <w:r w:rsidR="009D253F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answer the question</w:t>
      </w:r>
      <w:r w:rsidR="00E87AAC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:</w:t>
      </w:r>
    </w:p>
    <w:p w:rsidR="00A140E5" w:rsidRDefault="00A140E5" w:rsidP="0004399A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140E5" w:rsidRDefault="00A140E5" w:rsidP="0004399A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140E5" w:rsidRDefault="00A140E5" w:rsidP="0004399A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140E5" w:rsidRDefault="00A140E5" w:rsidP="0004399A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140E5" w:rsidRPr="009D253F" w:rsidRDefault="00A140E5" w:rsidP="0004399A">
      <w:pPr>
        <w:ind w:right="57"/>
        <w:jc w:val="right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D050D3" w:rsidRPr="00E15795" w:rsidRDefault="00D050D3" w:rsidP="0004399A">
      <w:pPr>
        <w:ind w:right="57"/>
        <w:jc w:val="right"/>
        <w:rPr>
          <w:rFonts w:ascii="Comic Sans MS" w:hAnsi="Comic Sans MS" w:cstheme="majorBidi"/>
          <w:b/>
          <w:bCs/>
          <w:sz w:val="22"/>
          <w:szCs w:val="22"/>
          <w:u w:val="single"/>
        </w:rPr>
      </w:pPr>
    </w:p>
    <w:p w:rsidR="00927485" w:rsidRPr="00A0771D" w:rsidRDefault="00927485" w:rsidP="00707669">
      <w:pPr>
        <w:ind w:left="-852"/>
        <w:jc w:val="right"/>
        <w:rPr>
          <w:rFonts w:ascii="Comic Sans MS" w:hAnsi="Comic Sans MS" w:cstheme="majorBidi"/>
          <w:b/>
          <w:bCs/>
          <w:sz w:val="8"/>
          <w:szCs w:val="8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A</w:t>
      </w:r>
      <w:r w:rsidR="00707669">
        <w:rPr>
          <w:rFonts w:ascii="Comic Sans MS" w:hAnsi="Comic Sans MS" w:cstheme="majorBidi"/>
          <w:b/>
          <w:bCs/>
          <w:sz w:val="32"/>
          <w:szCs w:val="32"/>
          <w:u w:val="single"/>
        </w:rPr>
        <w:t>)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Answer the following question</w:t>
      </w:r>
      <w:r w:rsidR="00A0771D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: </w:t>
      </w:r>
      <w:r w:rsidR="00E15795">
        <w:rPr>
          <w:rFonts w:ascii="Comic Sans MS" w:hAnsi="Comic Sans MS" w:cstheme="majorBidi"/>
          <w:b/>
          <w:bCs/>
          <w:sz w:val="32"/>
          <w:szCs w:val="32"/>
          <w:u w:val="single"/>
        </w:rPr>
        <w:t>(</w:t>
      </w:r>
      <w:r w:rsidR="0085709D">
        <w:rPr>
          <w:rFonts w:ascii="Comic Sans MS" w:hAnsi="Comic Sans MS" w:cstheme="majorBidi"/>
          <w:b/>
          <w:bCs/>
          <w:sz w:val="32"/>
          <w:szCs w:val="32"/>
          <w:u w:val="single"/>
        </w:rPr>
        <w:t>1</w:t>
      </w:r>
      <w:r w:rsidR="00E15795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 point</w:t>
      </w:r>
      <w:r w:rsidR="00707669">
        <w:rPr>
          <w:rFonts w:ascii="Comic Sans MS" w:hAnsi="Comic Sans MS" w:cstheme="majorBidi"/>
          <w:b/>
          <w:bCs/>
          <w:sz w:val="32"/>
          <w:szCs w:val="32"/>
          <w:u w:val="single"/>
        </w:rPr>
        <w:t>s)</w:t>
      </w:r>
    </w:p>
    <w:p w:rsidR="0075192A" w:rsidRPr="0075192A" w:rsidRDefault="0075192A" w:rsidP="0075192A">
      <w:pPr>
        <w:tabs>
          <w:tab w:val="left" w:pos="3548"/>
          <w:tab w:val="right" w:pos="9638"/>
        </w:tabs>
        <w:rPr>
          <w:rFonts w:ascii="Comic Sans MS" w:eastAsia="Times New Roman" w:hAnsi="Comic Sans MS"/>
          <w:sz w:val="28"/>
          <w:szCs w:val="28"/>
          <w:lang w:bidi="ar-SA"/>
        </w:rPr>
      </w:pPr>
      <w:r w:rsidRPr="0075192A">
        <w:rPr>
          <w:rFonts w:ascii="Comic Sans MS" w:eastAsia="Times New Roman" w:hAnsi="Comic Sans MS"/>
          <w:sz w:val="28"/>
          <w:szCs w:val="28"/>
          <w:lang w:bidi="ar-SA"/>
        </w:rPr>
        <w:tab/>
      </w:r>
      <w:r w:rsidRPr="0075192A">
        <w:rPr>
          <w:rFonts w:ascii="Comic Sans MS" w:eastAsia="Times New Roman" w:hAnsi="Comic Sans MS"/>
          <w:sz w:val="28"/>
          <w:szCs w:val="28"/>
          <w:lang w:bidi="ar-SA"/>
        </w:rPr>
        <w:tab/>
        <w:t>a- Where is the Olympic stadium?</w:t>
      </w:r>
    </w:p>
    <w:p w:rsidR="00927485" w:rsidRPr="009D253F" w:rsidRDefault="0085709D" w:rsidP="00892AFF">
      <w:pPr>
        <w:tabs>
          <w:tab w:val="left" w:pos="9496"/>
        </w:tabs>
        <w:jc w:val="right"/>
        <w:rPr>
          <w:rFonts w:ascii="Comic Sans MS" w:hAnsi="Comic Sans MS" w:cstheme="majorBidi"/>
          <w:sz w:val="28"/>
          <w:szCs w:val="28"/>
          <w:rtl/>
          <w:lang w:bidi="ar-SA"/>
        </w:rPr>
      </w:pPr>
      <w:r>
        <w:rPr>
          <w:rFonts w:ascii="Comic Sans MS" w:hAnsi="Comic Sans MS" w:cstheme="majorBidi"/>
          <w:sz w:val="28"/>
          <w:szCs w:val="28"/>
          <w:lang w:bidi="ar-EG"/>
        </w:rPr>
        <w:t>……………………………………………………………………………………………………………………………………</w:t>
      </w:r>
    </w:p>
    <w:p w:rsidR="00EF7DD1" w:rsidRPr="00324FFF" w:rsidRDefault="00EF7DD1" w:rsidP="00A140E5">
      <w:pPr>
        <w:jc w:val="right"/>
        <w:rPr>
          <w:rFonts w:ascii="Comic Sans MS" w:hAnsi="Comic Sans MS" w:cstheme="majorBidi"/>
          <w:b/>
          <w:bCs/>
          <w:sz w:val="2"/>
          <w:szCs w:val="2"/>
          <w:u w:val="single"/>
        </w:rPr>
      </w:pPr>
    </w:p>
    <w:p w:rsidR="00927485" w:rsidRPr="009D253F" w:rsidRDefault="0004399A" w:rsidP="00843E69">
      <w:pPr>
        <w:ind w:left="-852"/>
        <w:jc w:val="right"/>
        <w:rPr>
          <w:rFonts w:ascii="Comic Sans MS" w:hAnsi="Comic Sans MS" w:cstheme="majorBidi"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B</w:t>
      </w:r>
      <w:r w:rsidR="00927485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) Put </w:t>
      </w:r>
      <w:r w:rsidR="00446BDF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(T)</w:t>
      </w:r>
      <w:r w:rsidR="00927485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 or </w:t>
      </w:r>
      <w:r w:rsidR="00446BDF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(F)</w:t>
      </w:r>
      <w:r w:rsid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: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(</w:t>
      </w:r>
      <w:r w:rsidR="0085709D">
        <w:rPr>
          <w:rFonts w:ascii="Comic Sans MS" w:hAnsi="Comic Sans MS" w:cstheme="majorBidi"/>
          <w:b/>
          <w:bCs/>
          <w:sz w:val="32"/>
          <w:szCs w:val="32"/>
          <w:u w:val="single"/>
        </w:rPr>
        <w:t>4</w:t>
      </w:r>
      <w:r w:rsidR="00A0771D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 points</w:t>
      </w:r>
      <w:r w:rsid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)</w:t>
      </w:r>
    </w:p>
    <w:p w:rsidR="008308F9" w:rsidRPr="008308F9" w:rsidRDefault="008308F9" w:rsidP="008308F9">
      <w:pPr>
        <w:ind w:left="-852"/>
        <w:jc w:val="right"/>
        <w:rPr>
          <w:rFonts w:ascii="Comic Sans MS" w:eastAsia="Times New Roman" w:hAnsi="Comic Sans MS"/>
          <w:sz w:val="28"/>
          <w:szCs w:val="28"/>
          <w:rtl/>
          <w:lang w:bidi="ar-EG"/>
        </w:rPr>
      </w:pPr>
      <w:r>
        <w:rPr>
          <w:rFonts w:ascii="Comic Sans MS" w:eastAsia="Times New Roman" w:hAnsi="Comic Sans MS"/>
          <w:sz w:val="28"/>
          <w:szCs w:val="28"/>
          <w:lang w:bidi="ar-SA"/>
        </w:rPr>
        <w:t>a</w:t>
      </w:r>
      <w:r w:rsidRPr="008308F9">
        <w:rPr>
          <w:rFonts w:ascii="Comic Sans MS" w:eastAsia="Times New Roman" w:hAnsi="Comic Sans MS"/>
          <w:sz w:val="28"/>
          <w:szCs w:val="28"/>
          <w:lang w:bidi="ar-SA"/>
        </w:rPr>
        <w:t>- Ben, Omar, Amy and Rania are drinking ……………………………………in the kitchen.</w:t>
      </w:r>
    </w:p>
    <w:p w:rsidR="008308F9" w:rsidRPr="008308F9" w:rsidRDefault="008308F9" w:rsidP="008308F9">
      <w:pPr>
        <w:jc w:val="right"/>
        <w:rPr>
          <w:rFonts w:ascii="Comic Sans MS" w:eastAsia="Times New Roman" w:hAnsi="Comic Sans MS"/>
          <w:sz w:val="28"/>
          <w:szCs w:val="28"/>
          <w:lang w:bidi="ar-SA"/>
        </w:rPr>
      </w:pPr>
      <w:r>
        <w:rPr>
          <w:rFonts w:ascii="Comic Sans MS" w:eastAsia="Times New Roman" w:hAnsi="Comic Sans MS"/>
          <w:sz w:val="28"/>
          <w:szCs w:val="28"/>
          <w:lang w:bidi="ar-SA"/>
        </w:rPr>
        <w:t>b</w:t>
      </w:r>
      <w:r w:rsidRPr="008308F9">
        <w:rPr>
          <w:rFonts w:ascii="Comic Sans MS" w:eastAsia="Times New Roman" w:hAnsi="Comic Sans MS"/>
          <w:sz w:val="28"/>
          <w:szCs w:val="28"/>
          <w:lang w:bidi="ar-SA"/>
        </w:rPr>
        <w:t>- They are looking at……………………………………</w:t>
      </w:r>
    </w:p>
    <w:p w:rsidR="008308F9" w:rsidRPr="008308F9" w:rsidRDefault="008308F9" w:rsidP="008308F9">
      <w:pPr>
        <w:jc w:val="right"/>
        <w:rPr>
          <w:rFonts w:ascii="Comic Sans MS" w:eastAsia="Times New Roman" w:hAnsi="Comic Sans MS"/>
          <w:sz w:val="28"/>
          <w:szCs w:val="28"/>
          <w:lang w:bidi="ar-SA"/>
        </w:rPr>
      </w:pPr>
      <w:r>
        <w:rPr>
          <w:rFonts w:ascii="Comic Sans MS" w:eastAsia="Times New Roman" w:hAnsi="Comic Sans MS"/>
          <w:sz w:val="28"/>
          <w:szCs w:val="28"/>
          <w:lang w:bidi="ar-SA"/>
        </w:rPr>
        <w:t>c</w:t>
      </w:r>
      <w:r w:rsidRPr="008308F9">
        <w:rPr>
          <w:rFonts w:ascii="Comic Sans MS" w:eastAsia="Times New Roman" w:hAnsi="Comic Sans MS"/>
          <w:sz w:val="28"/>
          <w:szCs w:val="28"/>
          <w:lang w:bidi="ar-SA"/>
        </w:rPr>
        <w:t>- Rania is showing a photo of the ……………………………………cars in Jericho.</w:t>
      </w:r>
    </w:p>
    <w:p w:rsidR="008308F9" w:rsidRPr="008308F9" w:rsidRDefault="008308F9" w:rsidP="00CA2311">
      <w:pPr>
        <w:jc w:val="right"/>
        <w:rPr>
          <w:rFonts w:ascii="Comic Sans MS" w:eastAsia="Times New Roman" w:hAnsi="Comic Sans MS"/>
          <w:sz w:val="28"/>
          <w:szCs w:val="28"/>
          <w:lang w:bidi="ar-SA"/>
        </w:rPr>
      </w:pPr>
      <w:r>
        <w:rPr>
          <w:rFonts w:ascii="Comic Sans MS" w:eastAsia="Times New Roman" w:hAnsi="Comic Sans MS"/>
          <w:sz w:val="28"/>
          <w:szCs w:val="28"/>
          <w:lang w:bidi="ar-SA"/>
        </w:rPr>
        <w:t>d</w:t>
      </w:r>
      <w:r w:rsidRPr="008308F9">
        <w:rPr>
          <w:rFonts w:ascii="Comic Sans MS" w:eastAsia="Times New Roman" w:hAnsi="Comic Sans MS"/>
          <w:sz w:val="28"/>
          <w:szCs w:val="28"/>
          <w:lang w:bidi="ar-SA"/>
        </w:rPr>
        <w:t xml:space="preserve">- Amy is </w:t>
      </w:r>
      <w:r w:rsidR="00CA2311">
        <w:rPr>
          <w:rFonts w:ascii="Comic Sans MS" w:eastAsia="Times New Roman" w:hAnsi="Comic Sans MS"/>
          <w:sz w:val="28"/>
          <w:szCs w:val="28"/>
          <w:lang w:bidi="ar-SA"/>
        </w:rPr>
        <w:t>holding a photo of ……………………………</w:t>
      </w:r>
    </w:p>
    <w:p w:rsidR="00927485" w:rsidRPr="00222005" w:rsidRDefault="00927485" w:rsidP="00927485">
      <w:pPr>
        <w:jc w:val="right"/>
        <w:rPr>
          <w:rFonts w:ascii="Comic Sans MS" w:hAnsi="Comic Sans MS" w:cstheme="majorBidi"/>
          <w:sz w:val="2"/>
          <w:szCs w:val="2"/>
        </w:rPr>
      </w:pPr>
    </w:p>
    <w:p w:rsidR="00927485" w:rsidRPr="009D253F" w:rsidRDefault="00624521" w:rsidP="00843E69">
      <w:pPr>
        <w:ind w:left="-710" w:hanging="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C</w:t>
      </w:r>
      <w:r w:rsidR="00927485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) Find in the </w:t>
      </w:r>
      <w:r w:rsidR="009D253F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passage</w:t>
      </w:r>
      <w:r w:rsid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:</w:t>
      </w:r>
      <w:r w:rsidR="002A480A">
        <w:rPr>
          <w:rFonts w:ascii="Comic Sans MS" w:hAnsi="Comic Sans MS" w:cstheme="majorBidi"/>
          <w:b/>
          <w:bCs/>
          <w:sz w:val="32"/>
          <w:szCs w:val="32"/>
          <w:u w:val="single"/>
        </w:rPr>
        <w:t>(</w:t>
      </w:r>
      <w:r w:rsidR="00843E69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3 </w:t>
      </w:r>
      <w:r w:rsid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points</w:t>
      </w:r>
      <w:r w:rsidR="00A140E5"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)</w:t>
      </w:r>
    </w:p>
    <w:p w:rsidR="00A140E5" w:rsidRPr="002A480A" w:rsidRDefault="00A140E5" w:rsidP="00A140E5">
      <w:pPr>
        <w:jc w:val="right"/>
        <w:rPr>
          <w:rFonts w:ascii="Comic Sans MS" w:hAnsi="Comic Sans MS" w:cstheme="majorBidi"/>
          <w:b/>
          <w:bCs/>
          <w:sz w:val="8"/>
          <w:szCs w:val="8"/>
          <w:u w:val="single"/>
        </w:rPr>
      </w:pPr>
    </w:p>
    <w:p w:rsidR="0044089C" w:rsidRPr="00F43B33" w:rsidRDefault="007A4BF9" w:rsidP="008308F9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- A name of : drink ……………………………………:</w:t>
      </w:r>
      <w:r w:rsidR="008308F9">
        <w:rPr>
          <w:rFonts w:ascii="Comic Sans MS" w:hAnsi="Comic Sans MS"/>
          <w:sz w:val="28"/>
          <w:szCs w:val="28"/>
        </w:rPr>
        <w:t>room</w:t>
      </w:r>
      <w:r w:rsidR="0044089C" w:rsidRPr="00F43B33">
        <w:rPr>
          <w:rFonts w:ascii="Comic Sans MS" w:hAnsi="Comic Sans MS"/>
          <w:sz w:val="28"/>
          <w:szCs w:val="28"/>
        </w:rPr>
        <w:t xml:space="preserve"> ……………………………………</w:t>
      </w:r>
    </w:p>
    <w:p w:rsidR="00FE05DC" w:rsidRPr="00F43B33" w:rsidRDefault="0044089C" w:rsidP="00CA2311">
      <w:pPr>
        <w:jc w:val="right"/>
        <w:rPr>
          <w:rFonts w:ascii="Comic Sans MS" w:hAnsi="Comic Sans MS"/>
          <w:sz w:val="28"/>
          <w:szCs w:val="28"/>
        </w:rPr>
      </w:pPr>
      <w:r w:rsidRPr="00F43B33">
        <w:rPr>
          <w:rFonts w:ascii="Comic Sans MS" w:hAnsi="Comic Sans MS"/>
          <w:sz w:val="28"/>
          <w:szCs w:val="28"/>
        </w:rPr>
        <w:t>b</w:t>
      </w:r>
      <w:r w:rsidR="00AE5E3C" w:rsidRPr="00F43B33">
        <w:rPr>
          <w:rFonts w:ascii="Comic Sans MS" w:hAnsi="Comic Sans MS"/>
          <w:sz w:val="28"/>
          <w:szCs w:val="28"/>
        </w:rPr>
        <w:t xml:space="preserve">-The underlined words </w:t>
      </w:r>
      <w:r w:rsidR="00AE5E3C" w:rsidRPr="00F43B33">
        <w:rPr>
          <w:rFonts w:ascii="Comic Sans MS" w:hAnsi="Comic Sans MS"/>
          <w:b/>
          <w:bCs/>
          <w:sz w:val="28"/>
          <w:szCs w:val="28"/>
          <w:u w:val="single"/>
        </w:rPr>
        <w:t>(</w:t>
      </w:r>
      <w:r w:rsidR="00CA2311">
        <w:rPr>
          <w:rFonts w:ascii="Comic Sans MS" w:hAnsi="Comic Sans MS"/>
          <w:b/>
          <w:bCs/>
          <w:sz w:val="28"/>
          <w:szCs w:val="28"/>
          <w:u w:val="single"/>
        </w:rPr>
        <w:t>It</w:t>
      </w:r>
      <w:r w:rsidR="00AE5E3C" w:rsidRPr="00F43B33">
        <w:rPr>
          <w:rFonts w:ascii="Comic Sans MS" w:hAnsi="Comic Sans MS"/>
          <w:b/>
          <w:bCs/>
          <w:sz w:val="28"/>
          <w:szCs w:val="28"/>
          <w:u w:val="single"/>
        </w:rPr>
        <w:t>)</w:t>
      </w:r>
      <w:r w:rsidR="00AE5E3C" w:rsidRPr="00F43B33">
        <w:rPr>
          <w:rFonts w:ascii="Comic Sans MS" w:hAnsi="Comic Sans MS"/>
          <w:sz w:val="28"/>
          <w:szCs w:val="28"/>
        </w:rPr>
        <w:t xml:space="preserve"> refers to </w:t>
      </w:r>
      <w:r w:rsidR="008308F9">
        <w:rPr>
          <w:rFonts w:ascii="Comic Sans MS" w:hAnsi="Comic Sans MS"/>
          <w:sz w:val="28"/>
          <w:szCs w:val="28"/>
        </w:rPr>
        <w:t>…………………………………</w:t>
      </w:r>
    </w:p>
    <w:p w:rsidR="00FE05DC" w:rsidRPr="002413AD" w:rsidRDefault="00FE05DC" w:rsidP="00FE05DC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8 Marks)     IV-Vocabulary</w:t>
      </w:r>
    </w:p>
    <w:p w:rsidR="00FE05DC" w:rsidRDefault="00FE05DC" w:rsidP="009C3F63">
      <w:pPr>
        <w:ind w:right="-142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SA"/>
        </w:rPr>
      </w:pPr>
    </w:p>
    <w:p w:rsidR="00FE05DC" w:rsidRDefault="00FE05DC" w:rsidP="009C3F63">
      <w:pPr>
        <w:ind w:right="-142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SA"/>
        </w:rPr>
      </w:pPr>
    </w:p>
    <w:p w:rsidR="00FE05DC" w:rsidRPr="00E15795" w:rsidRDefault="00FE05DC" w:rsidP="009C3F63">
      <w:pPr>
        <w:ind w:right="-142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p w:rsidR="00741898" w:rsidRPr="0025148F" w:rsidRDefault="00741898" w:rsidP="009C3F63">
      <w:pPr>
        <w:ind w:right="-142"/>
        <w:rPr>
          <w:sz w:val="2"/>
          <w:szCs w:val="2"/>
        </w:rPr>
      </w:pPr>
    </w:p>
    <w:p w:rsidR="00741898" w:rsidRPr="009D253F" w:rsidRDefault="007220C7" w:rsidP="00566F8E">
      <w:pPr>
        <w:pStyle w:val="a8"/>
        <w:bidi/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6</w:t>
      </w:r>
      <w:r w:rsidR="0087457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Com</w:t>
      </w:r>
      <w:r w:rsidR="0011722D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 w:rsidR="0087457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lete the se</w:t>
      </w:r>
      <w:r w:rsidR="00A0771D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ntences from words in the box</w:t>
      </w:r>
      <w:r w:rsidR="00CD0364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:</w:t>
      </w:r>
      <w:r w:rsidR="00741898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 w:rsidR="00552085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="00566F8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 w:rsidR="0087457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</w:t>
      </w:r>
      <w:r w:rsidR="0011722D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s</w:t>
      </w:r>
      <w:r w:rsidR="0087457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tbl>
      <w:tblPr>
        <w:tblpPr w:leftFromText="180" w:rightFromText="180" w:vertAnchor="text" w:horzAnchor="margin" w:tblpXSpec="right" w:tblpY="46"/>
        <w:tblOverlap w:val="never"/>
        <w:bidiVisual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13E9E" w:rsidRPr="00D87103" w:rsidTr="00FE05DC">
        <w:trPr>
          <w:trHeight w:val="558"/>
        </w:trPr>
        <w:tc>
          <w:tcPr>
            <w:tcW w:w="9693" w:type="dxa"/>
          </w:tcPr>
          <w:p w:rsidR="00513E9E" w:rsidRPr="00323AFB" w:rsidRDefault="00323AFB" w:rsidP="00323AFB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</w:pPr>
            <w:r w:rsidRPr="00323AFB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rogrammes  </w:t>
            </w:r>
            <w:r w:rsidR="00A82797"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– 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cool</w:t>
            </w:r>
            <w:r w:rsidR="00A82797"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 – </w:t>
            </w:r>
            <w:r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seventh</w:t>
            </w:r>
            <w:r w:rsidR="00A82797"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 - </w:t>
            </w:r>
            <w:r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strong</w:t>
            </w:r>
          </w:p>
        </w:tc>
      </w:tr>
    </w:tbl>
    <w:p w:rsidR="00323AFB" w:rsidRPr="00323AFB" w:rsidRDefault="00323AFB" w:rsidP="00323AFB">
      <w:pPr>
        <w:tabs>
          <w:tab w:val="left" w:pos="4343"/>
          <w:tab w:val="right" w:pos="9638"/>
        </w:tabs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</w:t>
      </w:r>
      <w:r w:rsidRPr="00323AFB">
        <w:rPr>
          <w:rFonts w:ascii="Comic Sans MS" w:hAnsi="Comic Sans MS"/>
          <w:sz w:val="28"/>
          <w:szCs w:val="28"/>
        </w:rPr>
        <w:t>-It is ………………………………………in April.</w:t>
      </w:r>
    </w:p>
    <w:p w:rsidR="00323AFB" w:rsidRPr="00323AFB" w:rsidRDefault="00323AFB" w:rsidP="00323AFB">
      <w:pPr>
        <w:spacing w:line="276" w:lineRule="auto"/>
        <w:jc w:val="right"/>
        <w:rPr>
          <w:rFonts w:ascii="Times New Roman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b</w:t>
      </w:r>
      <w:r w:rsidRPr="00323AFB">
        <w:rPr>
          <w:rFonts w:ascii="Comic Sans MS" w:hAnsi="Comic Sans MS"/>
          <w:sz w:val="28"/>
          <w:szCs w:val="28"/>
        </w:rPr>
        <w:t>- Dwight Howard has …………………………shoulders and very strong arms.</w:t>
      </w:r>
    </w:p>
    <w:p w:rsidR="00323AFB" w:rsidRPr="00323AFB" w:rsidRDefault="00323AFB" w:rsidP="00323AFB">
      <w:pPr>
        <w:spacing w:line="276" w:lineRule="auto"/>
        <w:jc w:val="right"/>
        <w:rPr>
          <w:rFonts w:ascii="Times New Roman" w:hAnsi="Comic Sans MS"/>
          <w:sz w:val="28"/>
          <w:szCs w:val="28"/>
          <w:rtl/>
        </w:rPr>
      </w:pPr>
      <w:r w:rsidRPr="00323AFB">
        <w:rPr>
          <w:rFonts w:ascii="Comic Sans MS" w:hAnsi="Comic Sans MS"/>
          <w:sz w:val="28"/>
          <w:szCs w:val="28"/>
        </w:rPr>
        <w:t>c-These sports TV ………………………………………are for Sundays.</w:t>
      </w:r>
    </w:p>
    <w:p w:rsidR="00323AFB" w:rsidRPr="00323AFB" w:rsidRDefault="00323AFB" w:rsidP="00323AFB">
      <w:pPr>
        <w:bidi w:val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-</w:t>
      </w:r>
      <w:r w:rsidRPr="00323AFB">
        <w:rPr>
          <w:rFonts w:ascii="Comic Sans MS" w:hAnsi="Comic Sans MS"/>
          <w:sz w:val="28"/>
          <w:szCs w:val="28"/>
        </w:rPr>
        <w:t xml:space="preserve"> Friday is the ................................. day of the week.</w:t>
      </w:r>
    </w:p>
    <w:p w:rsidR="00F61653" w:rsidRPr="00323AFB" w:rsidRDefault="00F61653" w:rsidP="00184863">
      <w:pPr>
        <w:ind w:right="-142"/>
        <w:rPr>
          <w:rFonts w:ascii="Comic Sans MS" w:hAnsi="Comic Sans MS" w:cstheme="majorBidi"/>
          <w:sz w:val="2"/>
          <w:szCs w:val="2"/>
          <w:rtl/>
          <w:lang w:bidi="ar-SA"/>
        </w:rPr>
      </w:pPr>
    </w:p>
    <w:p w:rsidR="00883445" w:rsidRPr="009D253F" w:rsidRDefault="007220C7" w:rsidP="00566F8E">
      <w:pPr>
        <w:tabs>
          <w:tab w:val="right" w:pos="10251"/>
        </w:tabs>
        <w:ind w:left="-852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7</w:t>
      </w:r>
      <w:r w:rsidR="00883445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Wri</w:t>
      </w:r>
      <w:r w:rsidR="0012126B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te the words under the pictures</w:t>
      </w:r>
      <w:r w:rsidR="0025148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:          </w:t>
      </w:r>
      <w:r w:rsidR="00794289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(</w:t>
      </w:r>
      <w:r w:rsidR="00625C40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="00883445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oints)</w:t>
      </w:r>
    </w:p>
    <w:tbl>
      <w:tblPr>
        <w:tblpPr w:leftFromText="180" w:rightFromText="180" w:vertAnchor="text" w:horzAnchor="margin" w:tblpXSpec="right" w:tblpY="46"/>
        <w:tblOverlap w:val="never"/>
        <w:bidiVisual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883445" w:rsidRPr="009D253F" w:rsidTr="00FE05DC">
        <w:trPr>
          <w:trHeight w:val="409"/>
        </w:trPr>
        <w:tc>
          <w:tcPr>
            <w:tcW w:w="9693" w:type="dxa"/>
          </w:tcPr>
          <w:p w:rsidR="00883445" w:rsidRPr="009D253F" w:rsidRDefault="00242E5A" w:rsidP="00242E5A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skipping</w:t>
            </w:r>
            <w:r w:rsidR="00FF5EFF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 – </w:t>
            </w:r>
            <w:r w:rsidR="000066C5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twins</w:t>
            </w:r>
            <w:r w:rsidR="00FF5EFF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 – 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heavy</w:t>
            </w:r>
            <w:r w:rsidR="00FF5EFF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 - 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boat</w:t>
            </w:r>
          </w:p>
        </w:tc>
      </w:tr>
    </w:tbl>
    <w:p w:rsidR="00883445" w:rsidRPr="00324FFF" w:rsidRDefault="00200C1E" w:rsidP="00883445">
      <w:pPr>
        <w:tabs>
          <w:tab w:val="right" w:pos="10251"/>
        </w:tabs>
        <w:rPr>
          <w:rFonts w:asciiTheme="majorBidi" w:hAnsiTheme="majorBidi" w:cstheme="majorBidi"/>
          <w:b/>
          <w:bCs/>
          <w:sz w:val="62"/>
          <w:szCs w:val="62"/>
          <w:u w:val="single"/>
          <w:rtl/>
          <w:lang w:bidi="ar-SA"/>
        </w:rPr>
      </w:pP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348615</wp:posOffset>
            </wp:positionV>
            <wp:extent cx="1295400" cy="1017270"/>
            <wp:effectExtent l="38100" t="38100" r="38100" b="30480"/>
            <wp:wrapNone/>
            <wp:docPr id="1376" name="صورة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72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066C5">
        <w:rPr>
          <w:rFonts w:ascii="Comic Sans MS" w:eastAsia="Times New Roman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347980</wp:posOffset>
            </wp:positionV>
            <wp:extent cx="1419225" cy="1031901"/>
            <wp:effectExtent l="38100" t="38100" r="28575" b="3492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190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738C1">
        <w:rPr>
          <w:rFonts w:ascii="Comic Sans MS" w:hAnsi="Comic Sans MS"/>
          <w:noProof/>
          <w:color w:val="FF0000"/>
          <w:sz w:val="26"/>
          <w:szCs w:val="26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708785</wp:posOffset>
            </wp:positionH>
            <wp:positionV relativeFrom="paragraph">
              <wp:posOffset>348615</wp:posOffset>
            </wp:positionV>
            <wp:extent cx="1304925" cy="995680"/>
            <wp:effectExtent l="38100" t="38100" r="47625" b="33020"/>
            <wp:wrapNone/>
            <wp:docPr id="1967" name="صورة 196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56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708785</wp:posOffset>
            </wp:positionH>
            <wp:positionV relativeFrom="paragraph">
              <wp:posOffset>347980</wp:posOffset>
            </wp:positionV>
            <wp:extent cx="1295400" cy="986155"/>
            <wp:effectExtent l="38100" t="38100" r="38100" b="425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861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738C1">
        <w:rPr>
          <w:rFonts w:ascii="Comic Sans MS" w:hAnsi="Comic Sans MS"/>
          <w:b/>
          <w:bCs/>
          <w:noProof/>
          <w:color w:val="FF0000"/>
          <w:sz w:val="26"/>
          <w:szCs w:val="26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1435</wp:posOffset>
            </wp:positionH>
            <wp:positionV relativeFrom="paragraph">
              <wp:posOffset>348615</wp:posOffset>
            </wp:positionV>
            <wp:extent cx="1276350" cy="995680"/>
            <wp:effectExtent l="38100" t="38100" r="38100" b="33020"/>
            <wp:wrapNone/>
            <wp:docPr id="3" name="صورة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56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23AFB">
        <w:rPr>
          <w:rFonts w:ascii="Comic Sans MS" w:eastAsia="Times New Roman" w:hAnsi="Comic Sans MS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304428" cy="986155"/>
            <wp:effectExtent l="38100" t="38100" r="29210" b="42545"/>
            <wp:wrapNone/>
            <wp:docPr id="7" name="صورة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28" cy="9861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66C5" w:rsidRPr="000066C5">
        <w:rPr>
          <w:rFonts w:ascii="Comic Sans MS" w:eastAsia="Times New Roman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347980</wp:posOffset>
            </wp:positionV>
            <wp:extent cx="1295400" cy="1017270"/>
            <wp:effectExtent l="38100" t="38100" r="38100" b="3048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72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5684" w:rsidRPr="00E06A7E">
        <w:rPr>
          <w:rFonts w:ascii="Comic Sans MS" w:hAnsi="Comic Sans MS"/>
          <w:noProof/>
          <w:color w:val="FF0000"/>
          <w:sz w:val="26"/>
          <w:szCs w:val="26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348615</wp:posOffset>
            </wp:positionV>
            <wp:extent cx="1295400" cy="1017814"/>
            <wp:effectExtent l="38100" t="38100" r="38100" b="30480"/>
            <wp:wrapNone/>
            <wp:docPr id="1448" name="صورة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781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148F" w:rsidRPr="00324FFF" w:rsidRDefault="0025148F" w:rsidP="00625C40">
      <w:pPr>
        <w:tabs>
          <w:tab w:val="right" w:pos="10251"/>
        </w:tabs>
        <w:ind w:right="-142"/>
        <w:rPr>
          <w:rFonts w:asciiTheme="majorBidi" w:hAnsiTheme="majorBidi" w:cstheme="majorBidi"/>
          <w:b/>
          <w:bCs/>
          <w:sz w:val="102"/>
          <w:szCs w:val="102"/>
          <w:u w:val="single"/>
          <w:lang w:bidi="ar-SA"/>
        </w:rPr>
      </w:pPr>
    </w:p>
    <w:p w:rsidR="00625C40" w:rsidRPr="0061519A" w:rsidRDefault="00BA28AC" w:rsidP="004D5684">
      <w:pPr>
        <w:tabs>
          <w:tab w:val="right" w:pos="10251"/>
        </w:tabs>
        <w:ind w:left="-994" w:right="-510"/>
        <w:jc w:val="right"/>
        <w:rPr>
          <w:rFonts w:ascii="Comic Sans MS" w:hAnsi="Comic Sans MS" w:cstheme="majorBidi"/>
          <w:b/>
          <w:bCs/>
          <w:sz w:val="28"/>
          <w:szCs w:val="28"/>
          <w:rtl/>
          <w:lang w:bidi="ar-SA"/>
        </w:rPr>
      </w:pPr>
      <w:r>
        <w:rPr>
          <w:rFonts w:ascii="Comic Sans MS" w:hAnsi="Comic Sans MS" w:cstheme="majorBidi"/>
          <w:b/>
          <w:bCs/>
          <w:sz w:val="28"/>
          <w:szCs w:val="28"/>
          <w:lang w:bidi="ar-SA"/>
        </w:rPr>
        <w:t>1</w:t>
      </w:r>
      <w:r w:rsidR="006D18BC">
        <w:rPr>
          <w:rFonts w:ascii="Comic Sans MS" w:hAnsi="Comic Sans MS" w:cstheme="majorBidi"/>
          <w:b/>
          <w:bCs/>
          <w:sz w:val="28"/>
          <w:szCs w:val="28"/>
          <w:lang w:bidi="ar-SA"/>
        </w:rPr>
        <w:t>-</w:t>
      </w:r>
      <w:r w:rsidR="004F181F">
        <w:rPr>
          <w:rFonts w:ascii="Comic Sans MS" w:hAnsi="Comic Sans MS" w:cstheme="majorBidi"/>
          <w:b/>
          <w:bCs/>
          <w:sz w:val="28"/>
          <w:szCs w:val="28"/>
          <w:lang w:bidi="ar-SA"/>
        </w:rPr>
        <w:t>……………………………2-…………………………</w:t>
      </w:r>
      <w:r>
        <w:rPr>
          <w:rFonts w:ascii="Comic Sans MS" w:hAnsi="Comic Sans MS" w:cstheme="majorBidi"/>
          <w:b/>
          <w:bCs/>
          <w:sz w:val="28"/>
          <w:szCs w:val="28"/>
          <w:lang w:bidi="ar-SA"/>
        </w:rPr>
        <w:t>…</w:t>
      </w:r>
      <w:r w:rsidR="0061519A">
        <w:rPr>
          <w:rFonts w:ascii="Comic Sans MS" w:hAnsi="Comic Sans MS" w:cstheme="majorBidi"/>
          <w:b/>
          <w:bCs/>
          <w:sz w:val="28"/>
          <w:szCs w:val="28"/>
          <w:lang w:bidi="ar-SA"/>
        </w:rPr>
        <w:t>3-……………………………4-……………</w:t>
      </w:r>
      <w:r w:rsidR="004D5684">
        <w:rPr>
          <w:rFonts w:ascii="Comic Sans MS" w:hAnsi="Comic Sans MS" w:cstheme="majorBidi"/>
          <w:b/>
          <w:bCs/>
          <w:sz w:val="28"/>
          <w:szCs w:val="28"/>
          <w:lang w:bidi="ar-SA"/>
        </w:rPr>
        <w:t>……</w:t>
      </w:r>
      <w:r w:rsidR="0061519A">
        <w:rPr>
          <w:rFonts w:ascii="Comic Sans MS" w:hAnsi="Comic Sans MS" w:cstheme="majorBidi"/>
          <w:b/>
          <w:bCs/>
          <w:sz w:val="28"/>
          <w:szCs w:val="28"/>
          <w:lang w:bidi="ar-SA"/>
        </w:rPr>
        <w:t>…………</w:t>
      </w:r>
    </w:p>
    <w:p w:rsidR="00BE1F92" w:rsidRPr="00657116" w:rsidRDefault="00657116" w:rsidP="00566F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(8 Marks)   </w:t>
      </w:r>
      <w:r w:rsidR="00566F8E">
        <w:rPr>
          <w:rFonts w:ascii="Comic Sans MS" w:hAnsi="Comic Sans MS" w:cstheme="majorBidi"/>
          <w:b/>
          <w:bCs/>
          <w:sz w:val="32"/>
          <w:szCs w:val="32"/>
          <w:lang w:bidi="ar-SA"/>
        </w:rPr>
        <w:t>VI</w:t>
      </w: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-</w:t>
      </w:r>
      <w:r w:rsidR="00566F8E">
        <w:rPr>
          <w:rFonts w:ascii="Comic Sans MS" w:hAnsi="Comic Sans MS" w:cstheme="majorBidi"/>
          <w:b/>
          <w:bCs/>
          <w:sz w:val="32"/>
          <w:szCs w:val="32"/>
          <w:lang w:bidi="ar-SA"/>
        </w:rPr>
        <w:t>Language</w:t>
      </w:r>
    </w:p>
    <w:p w:rsidR="004323F2" w:rsidRPr="00B71C3A" w:rsidRDefault="007220C7" w:rsidP="00B71C3A">
      <w:pPr>
        <w:pStyle w:val="a8"/>
        <w:bidi/>
        <w:ind w:left="-852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8</w:t>
      </w:r>
      <w:r w:rsidR="0011722D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</w:t>
      </w:r>
      <w:r w:rsidR="004A782E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Choose the correct answer: (</w:t>
      </w:r>
      <w:r w:rsidR="00BE1F92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="00566F8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 w:rsidR="00A745C2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s</w:t>
      </w:r>
      <w:r w:rsidR="00741898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D70F38" w:rsidRPr="00D70F38" w:rsidRDefault="00D70F38" w:rsidP="00D70F38">
      <w:pPr>
        <w:bidi w:val="0"/>
        <w:jc w:val="both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>a- I (doesn’t - don’t) have sisters.</w:t>
      </w:r>
    </w:p>
    <w:p w:rsidR="00D70F38" w:rsidRPr="00D70F38" w:rsidRDefault="00D70F38" w:rsidP="00D70F38">
      <w:pPr>
        <w:jc w:val="right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 xml:space="preserve">b- He (has – have) seven brothers. </w:t>
      </w:r>
    </w:p>
    <w:p w:rsidR="00D70F38" w:rsidRPr="00D436CB" w:rsidRDefault="00D70F38" w:rsidP="00D70F38">
      <w:pPr>
        <w:tabs>
          <w:tab w:val="left" w:pos="8040"/>
        </w:tabs>
        <w:bidi w:val="0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 xml:space="preserve">c- She (jump - jumps) </w:t>
      </w:r>
      <w:r w:rsidRPr="00D436CB">
        <w:rPr>
          <w:rFonts w:ascii="Comic Sans MS" w:hAnsi="Comic Sans MS"/>
          <w:sz w:val="28"/>
          <w:szCs w:val="28"/>
        </w:rPr>
        <w:t>every day.</w:t>
      </w:r>
      <w:r w:rsidRPr="00D436CB">
        <w:rPr>
          <w:rFonts w:ascii="Comic Sans MS" w:hAnsi="Comic Sans MS"/>
          <w:sz w:val="28"/>
          <w:szCs w:val="28"/>
        </w:rPr>
        <w:tab/>
      </w:r>
    </w:p>
    <w:p w:rsidR="00D70F38" w:rsidRPr="00D70F38" w:rsidRDefault="00D70F38" w:rsidP="00D70F38">
      <w:pPr>
        <w:jc w:val="right"/>
        <w:rPr>
          <w:rFonts w:ascii="Comic Sans MS" w:hAnsi="Comic Sans MS"/>
          <w:sz w:val="28"/>
          <w:szCs w:val="28"/>
        </w:rPr>
      </w:pPr>
      <w:r w:rsidRPr="00D436CB">
        <w:rPr>
          <w:rFonts w:ascii="Comic Sans MS" w:hAnsi="Comic Sans MS"/>
          <w:sz w:val="28"/>
          <w:szCs w:val="28"/>
        </w:rPr>
        <w:t>d- His father (taking – is taking) a photo now</w:t>
      </w:r>
      <w:r w:rsidRPr="00D70F38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p w:rsidR="004323F2" w:rsidRPr="00D70F38" w:rsidRDefault="004323F2" w:rsidP="004323F2">
      <w:pPr>
        <w:jc w:val="right"/>
        <w:rPr>
          <w:rFonts w:ascii="Comic Sans MS" w:hAnsi="Comic Sans MS" w:cstheme="majorBidi"/>
          <w:sz w:val="8"/>
          <w:szCs w:val="8"/>
        </w:rPr>
      </w:pPr>
    </w:p>
    <w:p w:rsidR="00265A39" w:rsidRPr="00B71C3A" w:rsidRDefault="007220C7" w:rsidP="00B71C3A">
      <w:pPr>
        <w:ind w:left="-852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9</w:t>
      </w:r>
      <w:r w:rsidR="0011722D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</w:t>
      </w:r>
      <w:r w:rsidR="00A53899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Correct the under</w:t>
      </w:r>
      <w:r w:rsidR="004A782E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lined </w:t>
      </w:r>
      <w:r w:rsidR="00A745C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mistakes:</w:t>
      </w:r>
      <w:r w:rsidR="004A782E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(</w:t>
      </w:r>
      <w:r w:rsidR="00BE1F92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="004A782E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points)</w:t>
      </w:r>
    </w:p>
    <w:p w:rsidR="00C0531D" w:rsidRPr="00B71C3A" w:rsidRDefault="005626C1" w:rsidP="000A06BC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C0531D" w:rsidRPr="00B71C3A">
        <w:rPr>
          <w:rFonts w:ascii="Comic Sans MS" w:hAnsi="Comic Sans MS"/>
          <w:sz w:val="28"/>
          <w:szCs w:val="28"/>
        </w:rPr>
        <w:t xml:space="preserve">- </w:t>
      </w:r>
      <w:r w:rsidR="000A06BC">
        <w:rPr>
          <w:rFonts w:ascii="Comic Sans MS" w:hAnsi="Comic Sans MS"/>
          <w:sz w:val="28"/>
          <w:szCs w:val="28"/>
        </w:rPr>
        <w:t>Amy</w:t>
      </w:r>
      <w:r w:rsidR="004F3B76" w:rsidRPr="008F4D96">
        <w:rPr>
          <w:rFonts w:ascii="Comic Sans MS" w:hAnsi="Comic Sans MS"/>
          <w:sz w:val="28"/>
          <w:szCs w:val="28"/>
        </w:rPr>
        <w:t xml:space="preserve"> is (</w:t>
      </w:r>
      <w:r w:rsidR="000A06BC">
        <w:rPr>
          <w:rFonts w:ascii="Comic Sans MS" w:hAnsi="Comic Sans MS"/>
          <w:b/>
          <w:bCs/>
          <w:sz w:val="28"/>
          <w:szCs w:val="28"/>
          <w:u w:val="single"/>
        </w:rPr>
        <w:t>faster</w:t>
      </w:r>
      <w:r w:rsidR="004F3B76" w:rsidRPr="008F4D96">
        <w:rPr>
          <w:rFonts w:ascii="Comic Sans MS" w:hAnsi="Comic Sans MS"/>
          <w:sz w:val="28"/>
          <w:szCs w:val="28"/>
        </w:rPr>
        <w:t>).</w:t>
      </w:r>
      <w:r w:rsidR="00B71C3A">
        <w:rPr>
          <w:rFonts w:ascii="Comic Sans MS" w:hAnsi="Comic Sans MS"/>
          <w:sz w:val="28"/>
          <w:szCs w:val="28"/>
        </w:rPr>
        <w:t>(……………………………</w:t>
      </w:r>
      <w:r w:rsidR="00C0531D" w:rsidRPr="00B71C3A">
        <w:rPr>
          <w:rFonts w:ascii="Comic Sans MS" w:hAnsi="Comic Sans MS"/>
          <w:sz w:val="28"/>
          <w:szCs w:val="28"/>
        </w:rPr>
        <w:t>)</w:t>
      </w:r>
    </w:p>
    <w:p w:rsidR="00B71C3A" w:rsidRPr="00B71C3A" w:rsidRDefault="005626C1" w:rsidP="000A06BC">
      <w:pPr>
        <w:bidi w:val="0"/>
        <w:ind w:right="-7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B71C3A" w:rsidRPr="00B71C3A">
        <w:rPr>
          <w:rFonts w:ascii="Comic Sans MS" w:hAnsi="Comic Sans MS"/>
          <w:sz w:val="28"/>
          <w:szCs w:val="28"/>
        </w:rPr>
        <w:t xml:space="preserve">- The </w:t>
      </w:r>
      <w:r w:rsidR="000A06BC">
        <w:rPr>
          <w:rFonts w:ascii="Comic Sans MS" w:hAnsi="Comic Sans MS"/>
          <w:sz w:val="28"/>
          <w:szCs w:val="28"/>
        </w:rPr>
        <w:t>pencil</w:t>
      </w:r>
      <w:r w:rsidR="00B71C3A" w:rsidRPr="00B71C3A">
        <w:rPr>
          <w:rFonts w:ascii="Comic Sans MS" w:hAnsi="Comic Sans MS"/>
          <w:sz w:val="28"/>
          <w:szCs w:val="28"/>
        </w:rPr>
        <w:t xml:space="preserve"> is </w:t>
      </w:r>
      <w:r w:rsidR="00B71C3A" w:rsidRPr="00B71C3A">
        <w:rPr>
          <w:rFonts w:ascii="Comic Sans MS" w:hAnsi="Comic Sans MS"/>
          <w:b/>
          <w:bCs/>
          <w:sz w:val="28"/>
          <w:szCs w:val="28"/>
          <w:u w:val="single"/>
        </w:rPr>
        <w:t>(</w:t>
      </w:r>
      <w:r w:rsidR="000A06BC">
        <w:rPr>
          <w:rFonts w:ascii="Comic Sans MS" w:hAnsi="Comic Sans MS"/>
          <w:b/>
          <w:bCs/>
          <w:sz w:val="28"/>
          <w:szCs w:val="28"/>
          <w:u w:val="single"/>
        </w:rPr>
        <w:t>light</w:t>
      </w:r>
      <w:r w:rsidR="00B71C3A" w:rsidRPr="00B71C3A">
        <w:rPr>
          <w:rFonts w:ascii="Comic Sans MS" w:hAnsi="Comic Sans MS"/>
          <w:sz w:val="28"/>
          <w:szCs w:val="28"/>
        </w:rPr>
        <w:t xml:space="preserve">) than the </w:t>
      </w:r>
      <w:r w:rsidR="000A06BC">
        <w:rPr>
          <w:rFonts w:ascii="Comic Sans MS" w:hAnsi="Comic Sans MS"/>
          <w:sz w:val="28"/>
          <w:szCs w:val="28"/>
        </w:rPr>
        <w:t>eraser</w:t>
      </w:r>
      <w:r w:rsidR="00B71C3A" w:rsidRPr="00B71C3A">
        <w:rPr>
          <w:rFonts w:ascii="Comic Sans MS" w:hAnsi="Comic Sans MS"/>
          <w:sz w:val="28"/>
          <w:szCs w:val="28"/>
        </w:rPr>
        <w:t>.        (……………………………)</w:t>
      </w:r>
    </w:p>
    <w:p w:rsidR="00B71C3A" w:rsidRPr="00B71C3A" w:rsidRDefault="005626C1" w:rsidP="008E5F0D">
      <w:pPr>
        <w:bidi w:val="0"/>
        <w:ind w:right="-7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B71C3A" w:rsidRPr="00B71C3A">
        <w:rPr>
          <w:rFonts w:ascii="Comic Sans MS" w:hAnsi="Comic Sans MS"/>
          <w:sz w:val="28"/>
          <w:szCs w:val="28"/>
        </w:rPr>
        <w:t xml:space="preserve">- </w:t>
      </w:r>
      <w:r w:rsidR="008E5F0D">
        <w:rPr>
          <w:rFonts w:ascii="Comic Sans MS" w:hAnsi="Comic Sans MS"/>
          <w:sz w:val="28"/>
          <w:szCs w:val="28"/>
        </w:rPr>
        <w:t>The plane is</w:t>
      </w:r>
      <w:r w:rsidR="00B71C3A" w:rsidRPr="00B71C3A">
        <w:rPr>
          <w:rFonts w:ascii="Comic Sans MS" w:hAnsi="Comic Sans MS"/>
          <w:sz w:val="28"/>
          <w:szCs w:val="28"/>
        </w:rPr>
        <w:t xml:space="preserve"> the </w:t>
      </w:r>
      <w:r w:rsidR="00B71C3A" w:rsidRPr="00B71C3A">
        <w:rPr>
          <w:rFonts w:ascii="Comic Sans MS" w:hAnsi="Comic Sans MS"/>
          <w:b/>
          <w:bCs/>
          <w:sz w:val="28"/>
          <w:szCs w:val="28"/>
          <w:u w:val="single"/>
        </w:rPr>
        <w:t>(</w:t>
      </w:r>
      <w:r w:rsidR="008E5F0D">
        <w:rPr>
          <w:rFonts w:ascii="Comic Sans MS" w:hAnsi="Comic Sans MS"/>
          <w:b/>
          <w:bCs/>
          <w:sz w:val="28"/>
          <w:szCs w:val="28"/>
          <w:u w:val="single"/>
        </w:rPr>
        <w:t>expensive</w:t>
      </w:r>
      <w:r w:rsidR="00B71C3A" w:rsidRPr="00B71C3A">
        <w:rPr>
          <w:rFonts w:ascii="Comic Sans MS" w:hAnsi="Comic Sans MS"/>
          <w:b/>
          <w:bCs/>
          <w:sz w:val="28"/>
          <w:szCs w:val="28"/>
          <w:u w:val="single"/>
        </w:rPr>
        <w:t>)</w:t>
      </w:r>
      <w:r w:rsidR="00B71C3A" w:rsidRPr="00B71C3A">
        <w:rPr>
          <w:rFonts w:ascii="Comic Sans MS" w:hAnsi="Comic Sans MS"/>
          <w:sz w:val="28"/>
          <w:szCs w:val="28"/>
        </w:rPr>
        <w:t xml:space="preserve">.                  </w:t>
      </w:r>
      <w:r w:rsidR="00B71C3A">
        <w:rPr>
          <w:rFonts w:ascii="Comic Sans MS" w:hAnsi="Comic Sans MS"/>
          <w:sz w:val="28"/>
          <w:szCs w:val="28"/>
        </w:rPr>
        <w:t xml:space="preserve"> (……………</w:t>
      </w:r>
      <w:r w:rsidR="00B71C3A" w:rsidRPr="00B71C3A">
        <w:rPr>
          <w:rFonts w:ascii="Comic Sans MS" w:hAnsi="Comic Sans MS"/>
          <w:sz w:val="28"/>
          <w:szCs w:val="28"/>
        </w:rPr>
        <w:t>………………)</w:t>
      </w:r>
    </w:p>
    <w:p w:rsidR="008E5F0D" w:rsidRPr="00B71C3A" w:rsidRDefault="008E5F0D" w:rsidP="008E5F0D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</w:t>
      </w:r>
      <w:r w:rsidRPr="008E5F0D">
        <w:rPr>
          <w:rFonts w:ascii="Comic Sans MS" w:hAnsi="Comic Sans MS"/>
          <w:sz w:val="28"/>
          <w:szCs w:val="28"/>
        </w:rPr>
        <w:t xml:space="preserve">- Cartoon is </w:t>
      </w:r>
      <w:r w:rsidRPr="008E5F0D">
        <w:rPr>
          <w:rFonts w:ascii="Comic Sans MS" w:hAnsi="Comic Sans MS"/>
          <w:b/>
          <w:bCs/>
          <w:sz w:val="28"/>
          <w:szCs w:val="28"/>
          <w:u w:val="single"/>
        </w:rPr>
        <w:t>(interesting)</w:t>
      </w:r>
      <w:r>
        <w:rPr>
          <w:rFonts w:ascii="Comic Sans MS" w:hAnsi="Comic Sans MS"/>
          <w:sz w:val="28"/>
          <w:szCs w:val="28"/>
        </w:rPr>
        <w:t xml:space="preserve"> than the news.       (……………………………)      </w:t>
      </w:r>
    </w:p>
    <w:p w:rsidR="00566F8E" w:rsidRPr="00566F8E" w:rsidRDefault="00566F8E" w:rsidP="00566F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6 Marks)     V-Writing</w:t>
      </w:r>
    </w:p>
    <w:p w:rsidR="002E5C8F" w:rsidRPr="00A745C2" w:rsidRDefault="002E5C8F" w:rsidP="00625C40">
      <w:pPr>
        <w:ind w:right="-142"/>
        <w:rPr>
          <w:rFonts w:ascii="Comic Sans MS" w:hAnsi="Comic Sans MS" w:cstheme="majorBidi"/>
          <w:b/>
          <w:bCs/>
          <w:sz w:val="8"/>
          <w:szCs w:val="8"/>
          <w:u w:val="single"/>
          <w:rtl/>
          <w:lang w:bidi="ar-SA"/>
        </w:rPr>
      </w:pPr>
    </w:p>
    <w:p w:rsidR="00741898" w:rsidRPr="009D253F" w:rsidRDefault="00741898" w:rsidP="009C3F63">
      <w:pPr>
        <w:ind w:right="-142"/>
        <w:rPr>
          <w:rFonts w:ascii="Comic Sans MS" w:hAnsi="Comic Sans MS"/>
          <w:sz w:val="2"/>
          <w:szCs w:val="2"/>
        </w:rPr>
      </w:pPr>
    </w:p>
    <w:p w:rsidR="00DF1E42" w:rsidRPr="009D253F" w:rsidRDefault="007220C7" w:rsidP="00566F8E">
      <w:pPr>
        <w:pStyle w:val="a8"/>
        <w:bidi/>
        <w:ind w:left="-852"/>
        <w:jc w:val="right"/>
        <w:rPr>
          <w:rFonts w:ascii="Comic Sans MS" w:hAnsi="Comic Sans MS" w:cstheme="majorBidi"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0</w:t>
      </w:r>
      <w:r w:rsidR="0077753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</w:t>
      </w:r>
      <w:r w:rsidR="00DF1E4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Re –arrange the words to make correct </w:t>
      </w:r>
      <w:r w:rsidR="00D56005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sentences:</w:t>
      </w:r>
      <w:r w:rsidR="00DF1E42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 w:rsidR="00A8124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</w:t>
      </w:r>
      <w:r w:rsidR="00566F8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 w:rsidR="00D56005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)</w:t>
      </w:r>
    </w:p>
    <w:p w:rsidR="00741898" w:rsidRPr="009D253F" w:rsidRDefault="00741898" w:rsidP="009C3F63">
      <w:pPr>
        <w:ind w:right="-142"/>
        <w:jc w:val="right"/>
        <w:rPr>
          <w:rFonts w:ascii="Comic Sans MS" w:hAnsi="Comic Sans MS" w:cstheme="majorBidi"/>
          <w:sz w:val="16"/>
          <w:szCs w:val="16"/>
          <w:u w:val="single"/>
          <w:rtl/>
          <w:lang w:bidi="ar-SA"/>
        </w:rPr>
      </w:pPr>
    </w:p>
    <w:p w:rsidR="008E5F0D" w:rsidRPr="008E5F0D" w:rsidRDefault="008E5F0D" w:rsidP="008E5F0D">
      <w:pPr>
        <w:tabs>
          <w:tab w:val="left" w:pos="1610"/>
        </w:tabs>
        <w:ind w:left="-852"/>
        <w:jc w:val="right"/>
        <w:rPr>
          <w:rFonts w:ascii="Comic Sans MS" w:hAnsi="Comic Sans MS"/>
          <w:sz w:val="28"/>
          <w:szCs w:val="28"/>
        </w:rPr>
      </w:pPr>
      <w:r w:rsidRPr="008E5F0D">
        <w:rPr>
          <w:rFonts w:ascii="Comic Sans MS" w:hAnsi="Comic Sans MS"/>
          <w:sz w:val="28"/>
          <w:szCs w:val="28"/>
        </w:rPr>
        <w:t xml:space="preserve"> Omar   -   in   -   the   -   basketball   -    is    -    seventh   -    race.</w:t>
      </w:r>
    </w:p>
    <w:p w:rsidR="00B86AB4" w:rsidRPr="009D253F" w:rsidRDefault="0077753E" w:rsidP="00566F8E">
      <w:pPr>
        <w:tabs>
          <w:tab w:val="left" w:pos="1610"/>
        </w:tabs>
        <w:ind w:left="-852"/>
        <w:jc w:val="right"/>
        <w:rPr>
          <w:rFonts w:ascii="Comic Sans MS" w:hAnsi="Comic Sans MS" w:cstheme="majorBidi"/>
          <w:sz w:val="28"/>
          <w:szCs w:val="28"/>
          <w:rtl/>
          <w:lang w:bidi="ar-SA"/>
        </w:rPr>
      </w:pPr>
      <w:r>
        <w:rPr>
          <w:rFonts w:ascii="Comic Sans MS" w:hAnsi="Comic Sans MS" w:cstheme="majorBidi"/>
          <w:sz w:val="28"/>
          <w:szCs w:val="28"/>
        </w:rPr>
        <w:t>………………………………………………………</w:t>
      </w:r>
      <w:r w:rsidR="00566F8E"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…………………</w:t>
      </w:r>
    </w:p>
    <w:p w:rsidR="004C4084" w:rsidRPr="009D253F" w:rsidRDefault="004C4084" w:rsidP="002D4D14">
      <w:pPr>
        <w:ind w:right="-142"/>
        <w:rPr>
          <w:rFonts w:ascii="Comic Sans MS" w:hAnsi="Comic Sans MS" w:cstheme="majorBidi"/>
          <w:b/>
          <w:bCs/>
          <w:sz w:val="20"/>
          <w:szCs w:val="20"/>
          <w:u w:val="single"/>
          <w:rtl/>
          <w:lang w:bidi="ar-SA"/>
        </w:rPr>
      </w:pPr>
    </w:p>
    <w:p w:rsidR="002D4D14" w:rsidRPr="009D253F" w:rsidRDefault="007220C7" w:rsidP="00566F8E">
      <w:pPr>
        <w:pStyle w:val="a8"/>
        <w:bidi/>
        <w:ind w:left="-852"/>
        <w:jc w:val="right"/>
        <w:rPr>
          <w:rFonts w:ascii="Comic Sans MS" w:hAnsi="Comic Sans MS" w:cstheme="majorBidi"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1</w:t>
      </w:r>
      <w:r w:rsidR="0077753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–Write correct sentences </w:t>
      </w:r>
      <w:r w:rsidR="00A8124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using </w:t>
      </w:r>
      <w:r w:rsidR="00A8124F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 w:rsidR="00A8124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and</w:t>
      </w:r>
      <w:r w:rsidR="00A8124F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:</w:t>
      </w:r>
      <w:r w:rsidR="002D4D14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 w:rsidR="00A8124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2 </w:t>
      </w:r>
      <w:r w:rsidR="00566F8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 w:rsidR="00A8124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s</w:t>
      </w:r>
      <w:r w:rsidR="002D4D14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8E5F0D" w:rsidRPr="008E5F0D" w:rsidRDefault="008E5F0D" w:rsidP="008E5F0D">
      <w:pPr>
        <w:tabs>
          <w:tab w:val="left" w:pos="-852"/>
          <w:tab w:val="right" w:pos="10063"/>
        </w:tabs>
        <w:ind w:left="-852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Pr="008E5F0D">
        <w:rPr>
          <w:rFonts w:ascii="Comic Sans MS" w:hAnsi="Comic Sans MS"/>
          <w:sz w:val="28"/>
          <w:szCs w:val="28"/>
        </w:rPr>
        <w:t xml:space="preserve">- We love Raina. </w:t>
      </w:r>
      <w:r>
        <w:rPr>
          <w:rFonts w:ascii="Comic Sans MS" w:hAnsi="Comic Sans MS"/>
          <w:sz w:val="28"/>
          <w:szCs w:val="28"/>
        </w:rPr>
        <w:t>We</w:t>
      </w:r>
      <w:r w:rsidRPr="008E5F0D">
        <w:rPr>
          <w:rFonts w:ascii="Comic Sans MS" w:hAnsi="Comic Sans MS"/>
          <w:sz w:val="28"/>
          <w:szCs w:val="28"/>
        </w:rPr>
        <w:t xml:space="preserve"> love Amy.</w:t>
      </w:r>
    </w:p>
    <w:p w:rsidR="002D4D14" w:rsidRDefault="00A745C2" w:rsidP="00566F8E">
      <w:pPr>
        <w:tabs>
          <w:tab w:val="left" w:pos="-852"/>
          <w:tab w:val="right" w:pos="10063"/>
        </w:tabs>
        <w:ind w:left="-852"/>
        <w:jc w:val="right"/>
        <w:rPr>
          <w:rFonts w:ascii="Comic Sans MS" w:hAnsi="Comic Sans MS" w:cstheme="majorBidi"/>
          <w:sz w:val="28"/>
          <w:szCs w:val="28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  <w:tab/>
      </w:r>
      <w:r w:rsidR="00A8124F" w:rsidRPr="00A8124F">
        <w:rPr>
          <w:rFonts w:ascii="Comic Sans MS" w:hAnsi="Comic Sans MS" w:cstheme="majorBidi"/>
          <w:sz w:val="28"/>
          <w:szCs w:val="28"/>
          <w:lang w:bidi="ar-SA"/>
        </w:rPr>
        <w:t>……………………………………</w:t>
      </w:r>
      <w:r w:rsidR="00A8124F">
        <w:rPr>
          <w:rFonts w:ascii="Comic Sans MS" w:hAnsi="Comic Sans MS" w:cstheme="majorBidi"/>
          <w:sz w:val="28"/>
          <w:szCs w:val="28"/>
          <w:lang w:bidi="ar-SA"/>
        </w:rPr>
        <w:t>……………………………………………………………………………</w:t>
      </w:r>
      <w:r w:rsidR="005626C1">
        <w:rPr>
          <w:rFonts w:ascii="Comic Sans MS" w:hAnsi="Comic Sans MS" w:cstheme="majorBidi"/>
          <w:sz w:val="28"/>
          <w:szCs w:val="28"/>
          <w:lang w:bidi="ar-SA"/>
        </w:rPr>
        <w:t>…</w:t>
      </w:r>
      <w:r w:rsidR="00A8124F">
        <w:rPr>
          <w:rFonts w:ascii="Comic Sans MS" w:hAnsi="Comic Sans MS" w:cstheme="majorBidi"/>
          <w:sz w:val="28"/>
          <w:szCs w:val="28"/>
          <w:lang w:bidi="ar-SA"/>
        </w:rPr>
        <w:t>…………………</w:t>
      </w:r>
    </w:p>
    <w:p w:rsidR="008E5F0D" w:rsidRPr="008E5F0D" w:rsidRDefault="008E5F0D" w:rsidP="008E5F0D">
      <w:pPr>
        <w:tabs>
          <w:tab w:val="left" w:pos="-710"/>
          <w:tab w:val="right" w:pos="10063"/>
        </w:tabs>
        <w:ind w:left="-852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Pr="008E5F0D">
        <w:rPr>
          <w:rFonts w:ascii="Comic Sans MS" w:hAnsi="Comic Sans MS"/>
          <w:sz w:val="28"/>
          <w:szCs w:val="28"/>
        </w:rPr>
        <w:t>- In summer we collect olives. In summer we collect figs.</w:t>
      </w:r>
    </w:p>
    <w:p w:rsidR="00AA1AA4" w:rsidRPr="005626C1" w:rsidRDefault="00A8124F" w:rsidP="005626C1">
      <w:pPr>
        <w:tabs>
          <w:tab w:val="left" w:pos="-710"/>
          <w:tab w:val="right" w:pos="10063"/>
        </w:tabs>
        <w:ind w:left="-852"/>
        <w:jc w:val="right"/>
        <w:rPr>
          <w:rFonts w:ascii="Comic Sans MS" w:hAnsi="Comic Sans MS" w:cstheme="majorBidi"/>
          <w:sz w:val="28"/>
          <w:szCs w:val="28"/>
          <w:rtl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  <w:tab/>
      </w:r>
      <w:r w:rsidRPr="00A8124F">
        <w:rPr>
          <w:rFonts w:ascii="Comic Sans MS" w:hAnsi="Comic Sans MS" w:cstheme="majorBidi"/>
          <w:sz w:val="28"/>
          <w:szCs w:val="28"/>
          <w:lang w:bidi="ar-SA"/>
        </w:rPr>
        <w:t>……………………………………</w:t>
      </w:r>
      <w:r>
        <w:rPr>
          <w:rFonts w:ascii="Comic Sans MS" w:hAnsi="Comic Sans MS" w:cstheme="majorBidi"/>
          <w:sz w:val="28"/>
          <w:szCs w:val="28"/>
          <w:lang w:bidi="ar-SA"/>
        </w:rPr>
        <w:t>…………</w:t>
      </w:r>
      <w:r w:rsidR="005626C1">
        <w:rPr>
          <w:rFonts w:ascii="Comic Sans MS" w:hAnsi="Comic Sans MS" w:cstheme="majorBidi"/>
          <w:sz w:val="28"/>
          <w:szCs w:val="28"/>
          <w:lang w:bidi="ar-SA"/>
        </w:rPr>
        <w:t>………………………………………………………………………………………</w:t>
      </w:r>
    </w:p>
    <w:p w:rsidR="00C87D10" w:rsidRPr="009D253F" w:rsidRDefault="007220C7" w:rsidP="00975219">
      <w:pPr>
        <w:ind w:left="-85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</w:t>
      </w:r>
      <w:r w:rsidR="00AB545D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</w:t>
      </w:r>
      <w:r w:rsidR="0077753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</w:t>
      </w:r>
      <w:r w:rsidR="00AA1AA4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Copy the following </w:t>
      </w:r>
      <w:r w:rsidR="0012126B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sentence:</w:t>
      </w:r>
      <w:r w:rsidR="00AA1AA4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 w:rsidR="00C87D10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3</w:t>
      </w:r>
      <w:r w:rsidR="0012126B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oints)</w:t>
      </w:r>
    </w:p>
    <w:p w:rsidR="00C87D10" w:rsidRPr="00AB545D" w:rsidRDefault="00C87D10" w:rsidP="00C87D10">
      <w:pPr>
        <w:jc w:val="center"/>
        <w:rPr>
          <w:rFonts w:ascii="Times New Roman" w:hAnsi="Comic Sans MS"/>
          <w:b/>
          <w:bCs/>
          <w:rtl/>
        </w:rPr>
      </w:pPr>
    </w:p>
    <w:p w:rsidR="004C4084" w:rsidRPr="009D253F" w:rsidRDefault="0077753E" w:rsidP="00E67F6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                 love                  English                  Language</w:t>
      </w:r>
    </w:p>
    <w:p w:rsidR="001F197C" w:rsidRPr="009D253F" w:rsidRDefault="00886DE7" w:rsidP="00C87D10">
      <w:pPr>
        <w:ind w:right="-142"/>
        <w:jc w:val="right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noProof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0" type="#_x0000_t32" style="position:absolute;margin-left:-21.05pt;margin-top:21.2pt;width:542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" strokecolor="black [3200]" strokeweight=".25pt">
            <v:stroke endarrow="block"/>
            <v:shadow on="t" color="black" opacity="22937f" origin=",.5" offset="0,.63889mm"/>
          </v:shape>
        </w:pict>
      </w:r>
    </w:p>
    <w:p w:rsidR="001F197C" w:rsidRPr="009D253F" w:rsidRDefault="00886DE7" w:rsidP="001F197C">
      <w:pPr>
        <w:rPr>
          <w:rFonts w:ascii="Comic Sans MS" w:hAnsi="Comic Sans MS" w:cstheme="majorBidi"/>
          <w:sz w:val="32"/>
          <w:szCs w:val="32"/>
          <w:rtl/>
          <w:lang w:bidi="ar-SA"/>
        </w:rPr>
      </w:pPr>
      <w:r w:rsidRPr="00886DE7">
        <w:rPr>
          <w:rFonts w:ascii="Comic Sans MS" w:hAnsi="Comic Sans MS" w:cstheme="majorBidi"/>
          <w:b/>
          <w:bCs/>
          <w:noProof/>
          <w:sz w:val="32"/>
          <w:szCs w:val="32"/>
          <w:rtl/>
          <w:lang w:bidi="ar-SA"/>
        </w:rPr>
        <w:pict>
          <v:shape id="_x0000_s1029" type="#_x0000_t32" style="position:absolute;left:0;text-align:left;margin-left:-20.7pt;margin-top:12.25pt;width:542.2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" strokecolor="windowText" strokeweight=".25pt">
            <v:stroke endarrow="block"/>
            <v:shadow on="t" color="black" opacity="22937f" origin=",.5" offset="0,.63889mm"/>
          </v:shape>
        </w:pict>
      </w:r>
    </w:p>
    <w:p w:rsidR="001F197C" w:rsidRPr="009D253F" w:rsidRDefault="00886DE7" w:rsidP="001F197C">
      <w:pPr>
        <w:rPr>
          <w:rFonts w:ascii="Comic Sans MS" w:hAnsi="Comic Sans MS" w:cstheme="majorBidi"/>
          <w:sz w:val="32"/>
          <w:szCs w:val="32"/>
          <w:lang w:bidi="ar-SA"/>
        </w:rPr>
      </w:pPr>
      <w:r w:rsidRPr="00886DE7">
        <w:rPr>
          <w:rFonts w:ascii="Comic Sans MS" w:hAnsi="Comic Sans MS" w:cstheme="majorBidi"/>
          <w:b/>
          <w:bCs/>
          <w:noProof/>
          <w:sz w:val="32"/>
          <w:szCs w:val="32"/>
          <w:lang w:bidi="ar-SA"/>
        </w:rPr>
        <w:pict>
          <v:shape id="_x0000_s1028" type="#_x0000_t32" style="position:absolute;left:0;text-align:left;margin-left:-21pt;margin-top:19.5pt;width:542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" strokecolor="windowText" strokeweight=".25pt">
            <v:stroke endarrow="block"/>
            <v:shadow on="t" color="black" opacity="22937f" origin=",.5" offset="0,.63889mm"/>
          </v:shape>
        </w:pict>
      </w:r>
      <w:r w:rsidRPr="00886DE7">
        <w:rPr>
          <w:rFonts w:ascii="Comic Sans MS" w:hAnsi="Comic Sans MS" w:cstheme="majorBidi"/>
          <w:b/>
          <w:bCs/>
          <w:noProof/>
          <w:sz w:val="32"/>
          <w:szCs w:val="32"/>
          <w:lang w:bidi="ar-SA"/>
        </w:rPr>
        <w:pict>
          <v:shape id="_x0000_s1027" type="#_x0000_t32" style="position:absolute;left:0;text-align:left;margin-left:-20.7pt;margin-top:6.6pt;width:542.2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" strokecolor="windowText" strokeweight=".25pt">
            <v:stroke endarrow="block"/>
            <v:shadow on="t" color="black" opacity="22937f" origin=",.5" offset="0,.63889mm"/>
          </v:shape>
        </w:pict>
      </w:r>
    </w:p>
    <w:p w:rsidR="00AB545D" w:rsidRDefault="00AB545D" w:rsidP="00975219">
      <w:pPr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</w:pPr>
    </w:p>
    <w:p w:rsidR="00AB545D" w:rsidRPr="00AB545D" w:rsidRDefault="00F80B49" w:rsidP="00F80B49">
      <w:pPr>
        <w:tabs>
          <w:tab w:val="left" w:pos="3748"/>
          <w:tab w:val="center" w:pos="5031"/>
        </w:tabs>
        <w:rPr>
          <w:rFonts w:ascii="Comic Sans MS" w:hAnsi="Comic Sans MS" w:cs="DecoType Naskh"/>
          <w:b/>
          <w:bCs/>
          <w:sz w:val="56"/>
          <w:szCs w:val="56"/>
          <w:rtl/>
          <w:lang w:bidi="ar-SA"/>
        </w:rPr>
      </w:pPr>
      <w:r>
        <w:rPr>
          <w:rFonts w:ascii="Comic Sans MS" w:hAnsi="Comic Sans MS" w:cs="DecoType Naskh"/>
          <w:b/>
          <w:bCs/>
          <w:sz w:val="56"/>
          <w:szCs w:val="56"/>
          <w:rtl/>
          <w:lang w:bidi="ar-SA"/>
        </w:rPr>
        <w:lastRenderedPageBreak/>
        <w:tab/>
      </w:r>
      <w:r>
        <w:rPr>
          <w:rFonts w:ascii="Comic Sans MS" w:hAnsi="Comic Sans MS" w:cs="DecoType Naskh"/>
          <w:b/>
          <w:bCs/>
          <w:sz w:val="56"/>
          <w:szCs w:val="56"/>
          <w:rtl/>
          <w:lang w:bidi="ar-SA"/>
        </w:rPr>
        <w:tab/>
      </w:r>
      <w:r w:rsidR="001F197C" w:rsidRPr="00AB545D">
        <w:rPr>
          <w:rFonts w:ascii="Comic Sans MS" w:hAnsi="Comic Sans MS" w:cs="DecoType Naskh"/>
          <w:b/>
          <w:bCs/>
          <w:sz w:val="56"/>
          <w:szCs w:val="56"/>
          <w:rtl/>
          <w:lang w:bidi="ar-SA"/>
        </w:rPr>
        <w:t>انتهت الأسئلة</w:t>
      </w:r>
    </w:p>
    <w:p w:rsidR="001F197C" w:rsidRDefault="004C4084" w:rsidP="001F197C">
      <w:pPr>
        <w:jc w:val="center"/>
        <w:rPr>
          <w:rFonts w:ascii="Comic Sans MS" w:hAnsi="Comic Sans MS" w:cstheme="majorBidi"/>
          <w:b/>
          <w:bCs/>
          <w:sz w:val="56"/>
          <w:szCs w:val="56"/>
          <w:rtl/>
          <w:lang w:bidi="ar-SA"/>
        </w:rPr>
      </w:pPr>
      <w:r w:rsidRPr="00AB545D">
        <w:rPr>
          <w:rFonts w:ascii="Comic Sans MS" w:hAnsi="Comic Sans MS" w:cstheme="majorBidi"/>
          <w:b/>
          <w:bCs/>
          <w:sz w:val="56"/>
          <w:szCs w:val="56"/>
          <w:lang w:bidi="ar-SA"/>
        </w:rPr>
        <w:t xml:space="preserve">With my best wishes </w:t>
      </w:r>
    </w:p>
    <w:tbl>
      <w:tblPr>
        <w:tblStyle w:val="af1"/>
        <w:bidiVisual/>
        <w:tblW w:w="9037" w:type="dxa"/>
        <w:tblLook w:val="06A0"/>
      </w:tblPr>
      <w:tblGrid>
        <w:gridCol w:w="9037"/>
      </w:tblGrid>
      <w:tr w:rsidR="008C7E75" w:rsidTr="008C7E75">
        <w:trPr>
          <w:trHeight w:val="259"/>
        </w:trPr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8C7E75" w:rsidRDefault="008C7E75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SA"/>
              </w:rPr>
              <w:t>المادة السمعية لصف الخامس الأساسي</w:t>
            </w:r>
          </w:p>
        </w:tc>
      </w:tr>
    </w:tbl>
    <w:p w:rsidR="008C7E75" w:rsidRDefault="008C7E75" w:rsidP="008C7E75">
      <w:pPr>
        <w:ind w:right="-142"/>
        <w:rPr>
          <w:sz w:val="2"/>
          <w:szCs w:val="2"/>
        </w:rPr>
      </w:pPr>
    </w:p>
    <w:p w:rsidR="008C7E75" w:rsidRDefault="008C7E75" w:rsidP="008C7E75">
      <w:pPr>
        <w:pStyle w:val="a8"/>
        <w:bidi/>
        <w:ind w:left="-1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-Listen and circle:                                        (2 Points)</w:t>
      </w:r>
    </w:p>
    <w:p w:rsidR="008C7E75" w:rsidRDefault="008C7E75" w:rsidP="008C7E75">
      <w:pPr>
        <w:ind w:right="-142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a- The Olympic stadium is a new (place - </w:t>
      </w:r>
      <w:r>
        <w:rPr>
          <w:rFonts w:ascii="Comic Sans MS" w:hAnsi="Comic Sans MS" w:cstheme="majorBidi"/>
          <w:b/>
          <w:bCs/>
          <w:sz w:val="28"/>
          <w:szCs w:val="28"/>
          <w:u w:val="single"/>
        </w:rPr>
        <w:t>building</w:t>
      </w:r>
      <w:r>
        <w:rPr>
          <w:rFonts w:ascii="Comic Sans MS" w:hAnsi="Comic Sans MS" w:cstheme="majorBidi"/>
          <w:sz w:val="28"/>
          <w:szCs w:val="28"/>
        </w:rPr>
        <w:t>).</w:t>
      </w:r>
    </w:p>
    <w:p w:rsidR="008C7E75" w:rsidRDefault="008C7E75" w:rsidP="008C7E75">
      <w:pPr>
        <w:ind w:right="-142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b- Omar and his sister Rania are (</w:t>
      </w:r>
      <w:r>
        <w:rPr>
          <w:rFonts w:ascii="Comic Sans MS" w:hAnsi="Comic Sans MS" w:cstheme="majorBidi"/>
          <w:b/>
          <w:bCs/>
          <w:sz w:val="28"/>
          <w:szCs w:val="28"/>
          <w:u w:val="single"/>
        </w:rPr>
        <w:t>twins</w:t>
      </w:r>
      <w:r>
        <w:rPr>
          <w:rFonts w:ascii="Comic Sans MS" w:hAnsi="Comic Sans MS" w:cstheme="majorBidi"/>
          <w:sz w:val="28"/>
          <w:szCs w:val="28"/>
        </w:rPr>
        <w:t xml:space="preserve"> - parents).</w:t>
      </w:r>
    </w:p>
    <w:p w:rsidR="008C7E75" w:rsidRDefault="008C7E75" w:rsidP="008C7E75">
      <w:pPr>
        <w:ind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-Listen and number the pictures: (2 points)</w:t>
      </w:r>
    </w:p>
    <w:p w:rsidR="008C7E75" w:rsidRDefault="008C7E75" w:rsidP="008C7E75">
      <w:pPr>
        <w:jc w:val="right"/>
        <w:rPr>
          <w:rFonts w:ascii="Comic Sans MS" w:hAnsi="Comic Sans MS" w:cstheme="majorBidi"/>
          <w:sz w:val="28"/>
          <w:szCs w:val="28"/>
          <w:rtl/>
          <w:lang w:bidi="ar-SA"/>
        </w:rPr>
      </w:pPr>
      <w:r>
        <w:rPr>
          <w:rFonts w:ascii="Comic Sans MS" w:hAnsi="Comic Sans MS" w:cstheme="majorBidi"/>
          <w:sz w:val="28"/>
          <w:szCs w:val="28"/>
          <w:lang w:bidi="ar-SA"/>
        </w:rPr>
        <w:t xml:space="preserve">1- fat. </w:t>
      </w:r>
    </w:p>
    <w:p w:rsidR="008C7E75" w:rsidRDefault="008C7E75" w:rsidP="008C7E75">
      <w:pPr>
        <w:jc w:val="right"/>
        <w:rPr>
          <w:rFonts w:ascii="Comic Sans MS" w:hAnsi="Comic Sans MS" w:cstheme="majorBidi"/>
          <w:sz w:val="28"/>
          <w:szCs w:val="28"/>
          <w:lang w:bidi="ar-SA"/>
        </w:rPr>
      </w:pPr>
      <w:r>
        <w:rPr>
          <w:rFonts w:ascii="Comic Sans MS" w:hAnsi="Comic Sans MS" w:cstheme="majorBidi"/>
          <w:sz w:val="28"/>
          <w:szCs w:val="28"/>
          <w:lang w:bidi="ar-SA"/>
        </w:rPr>
        <w:t>2- swimming.</w:t>
      </w:r>
    </w:p>
    <w:p w:rsidR="008C7E75" w:rsidRDefault="008C7E75" w:rsidP="008C7E75">
      <w:pPr>
        <w:jc w:val="right"/>
        <w:rPr>
          <w:rFonts w:ascii="Comic Sans MS" w:hAnsi="Comic Sans MS" w:cstheme="majorBidi"/>
          <w:sz w:val="28"/>
          <w:szCs w:val="28"/>
          <w:lang w:bidi="ar-SA"/>
        </w:rPr>
      </w:pPr>
      <w:r>
        <w:rPr>
          <w:rFonts w:ascii="Comic Sans MS" w:hAnsi="Comic Sans MS" w:cstheme="majorBidi"/>
          <w:sz w:val="28"/>
          <w:szCs w:val="28"/>
          <w:lang w:bidi="ar-SA"/>
        </w:rPr>
        <w:t>3- spring.</w:t>
      </w:r>
    </w:p>
    <w:p w:rsidR="008C7E75" w:rsidRDefault="008C7E75" w:rsidP="008C7E75">
      <w:pPr>
        <w:jc w:val="right"/>
        <w:rPr>
          <w:rFonts w:ascii="Comic Sans MS" w:hAnsi="Comic Sans MS" w:cstheme="majorBidi"/>
          <w:sz w:val="28"/>
          <w:szCs w:val="28"/>
          <w:lang w:bidi="ar-SA"/>
        </w:rPr>
      </w:pPr>
      <w:r>
        <w:rPr>
          <w:rFonts w:ascii="Comic Sans MS" w:hAnsi="Comic Sans MS" w:cstheme="majorBidi"/>
          <w:sz w:val="28"/>
          <w:szCs w:val="28"/>
          <w:lang w:bidi="ar-SA"/>
        </w:rPr>
        <w:t>4- Volleyball.</w:t>
      </w:r>
    </w:p>
    <w:p w:rsidR="008C7E75" w:rsidRPr="00AB545D" w:rsidRDefault="008C7E75" w:rsidP="001F197C">
      <w:pPr>
        <w:jc w:val="center"/>
        <w:rPr>
          <w:rFonts w:ascii="Comic Sans MS" w:hAnsi="Comic Sans MS" w:cstheme="majorBidi"/>
          <w:b/>
          <w:bCs/>
          <w:sz w:val="56"/>
          <w:szCs w:val="56"/>
          <w:rtl/>
          <w:lang w:bidi="ar-SA"/>
        </w:rPr>
      </w:pPr>
    </w:p>
    <w:sectPr w:rsidR="008C7E75" w:rsidRPr="00AB545D" w:rsidSect="00A128C5">
      <w:footerReference w:type="default" r:id="rId42"/>
      <w:pgSz w:w="11906" w:h="16838" w:code="9"/>
      <w:pgMar w:top="1134" w:right="1134" w:bottom="1134" w:left="1134" w:header="709" w:footer="284" w:gutter="0"/>
      <w:pgBorders w:zOrder="back" w:offsetFrom="page">
        <w:top w:val="single" w:sz="18" w:space="15" w:color="000000" w:themeColor="text1"/>
        <w:left w:val="single" w:sz="18" w:space="31" w:color="000000" w:themeColor="text1"/>
        <w:bottom w:val="single" w:sz="18" w:space="24" w:color="000000" w:themeColor="text1"/>
        <w:right w:val="single" w:sz="18" w:space="15" w:color="000000" w:themeColor="text1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7A" w:rsidRDefault="00B94F7A" w:rsidP="00EF0BFE">
      <w:r>
        <w:separator/>
      </w:r>
    </w:p>
  </w:endnote>
  <w:endnote w:type="continuationSeparator" w:id="1">
    <w:p w:rsidR="00B94F7A" w:rsidRDefault="00B94F7A" w:rsidP="00EF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  <w:rtl/>
      </w:rPr>
      <w:id w:val="-17585833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52BB1" w:rsidRDefault="00886DE7">
        <w:pPr>
          <w:pStyle w:val="af3"/>
          <w:jc w:val="center"/>
          <w:rPr>
            <w:b/>
            <w:bCs/>
            <w:sz w:val="28"/>
            <w:szCs w:val="28"/>
          </w:rPr>
        </w:pPr>
        <w:r w:rsidRPr="00657116">
          <w:rPr>
            <w:b/>
            <w:bCs/>
            <w:sz w:val="28"/>
            <w:szCs w:val="28"/>
          </w:rPr>
          <w:fldChar w:fldCharType="begin"/>
        </w:r>
        <w:r w:rsidR="00F30017" w:rsidRPr="00657116">
          <w:rPr>
            <w:b/>
            <w:bCs/>
            <w:sz w:val="28"/>
            <w:szCs w:val="28"/>
          </w:rPr>
          <w:instrText xml:space="preserve"> PAGE   \* MERGEFORMAT </w:instrText>
        </w:r>
        <w:r w:rsidRPr="00657116">
          <w:rPr>
            <w:b/>
            <w:bCs/>
            <w:sz w:val="28"/>
            <w:szCs w:val="28"/>
          </w:rPr>
          <w:fldChar w:fldCharType="separate"/>
        </w:r>
        <w:r w:rsidR="00152BB1" w:rsidRPr="00152BB1">
          <w:rPr>
            <w:rFonts w:ascii="Calibri" w:cs="Calibri"/>
            <w:b/>
            <w:bCs/>
            <w:noProof/>
            <w:sz w:val="28"/>
            <w:szCs w:val="28"/>
            <w:rtl/>
            <w:lang w:val="ar-SA"/>
          </w:rPr>
          <w:t>1</w:t>
        </w:r>
        <w:r w:rsidRPr="00657116">
          <w:rPr>
            <w:b/>
            <w:bCs/>
            <w:sz w:val="28"/>
            <w:szCs w:val="28"/>
          </w:rPr>
          <w:fldChar w:fldCharType="end"/>
        </w:r>
      </w:p>
      <w:p w:rsidR="00152BB1" w:rsidRDefault="00152BB1" w:rsidP="00152BB1">
        <w:pPr>
          <w:pStyle w:val="af3"/>
          <w:jc w:val="center"/>
          <w:rPr>
            <w:color w:val="FF0000"/>
            <w:sz w:val="16"/>
            <w:szCs w:val="16"/>
          </w:rPr>
        </w:pPr>
        <w:r>
          <w:rPr>
            <w:color w:val="FF0000"/>
            <w:sz w:val="28"/>
            <w:szCs w:val="28"/>
            <w:rtl/>
            <w:lang w:bidi="ar-SA"/>
          </w:rPr>
          <w:t xml:space="preserve">مكتبة الملتقى التربوي </w:t>
        </w:r>
      </w:p>
      <w:p w:rsidR="00F30017" w:rsidRPr="00EF0BFE" w:rsidRDefault="00886DE7">
        <w:pPr>
          <w:pStyle w:val="af3"/>
          <w:jc w:val="center"/>
          <w:rPr>
            <w:sz w:val="16"/>
            <w:szCs w:val="16"/>
          </w:rPr>
        </w:pPr>
      </w:p>
    </w:sdtContent>
  </w:sdt>
  <w:p w:rsidR="00F30017" w:rsidRDefault="00F3001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7A" w:rsidRDefault="00B94F7A" w:rsidP="00EF0BFE">
      <w:r>
        <w:separator/>
      </w:r>
    </w:p>
  </w:footnote>
  <w:footnote w:type="continuationSeparator" w:id="1">
    <w:p w:rsidR="00B94F7A" w:rsidRDefault="00B94F7A" w:rsidP="00EF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7EC"/>
    <w:multiLevelType w:val="hybridMultilevel"/>
    <w:tmpl w:val="316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12B"/>
    <w:multiLevelType w:val="hybridMultilevel"/>
    <w:tmpl w:val="572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D96"/>
    <w:multiLevelType w:val="hybridMultilevel"/>
    <w:tmpl w:val="C7A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8B7"/>
    <w:multiLevelType w:val="hybridMultilevel"/>
    <w:tmpl w:val="DE2CFC3E"/>
    <w:lvl w:ilvl="0" w:tplc="A20E82B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60775EB"/>
    <w:multiLevelType w:val="hybridMultilevel"/>
    <w:tmpl w:val="090A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B6F68"/>
    <w:multiLevelType w:val="hybridMultilevel"/>
    <w:tmpl w:val="6574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3C5E"/>
    <w:multiLevelType w:val="hybridMultilevel"/>
    <w:tmpl w:val="572C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75813"/>
    <w:multiLevelType w:val="hybridMultilevel"/>
    <w:tmpl w:val="2B18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0558"/>
    <w:multiLevelType w:val="hybridMultilevel"/>
    <w:tmpl w:val="4F142A8C"/>
    <w:lvl w:ilvl="0" w:tplc="F4C84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069C9"/>
    <w:multiLevelType w:val="hybridMultilevel"/>
    <w:tmpl w:val="6CB2669E"/>
    <w:lvl w:ilvl="0" w:tplc="7E6453A4">
      <w:start w:val="1"/>
      <w:numFmt w:val="decimal"/>
      <w:lvlText w:val="%1."/>
      <w:lvlJc w:val="right"/>
      <w:pPr>
        <w:ind w:left="9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8" w:hanging="360"/>
      </w:pPr>
    </w:lvl>
    <w:lvl w:ilvl="2" w:tplc="0409001B" w:tentative="1">
      <w:start w:val="1"/>
      <w:numFmt w:val="lowerRoman"/>
      <w:lvlText w:val="%3."/>
      <w:lvlJc w:val="right"/>
      <w:pPr>
        <w:ind w:left="11298" w:hanging="180"/>
      </w:pPr>
    </w:lvl>
    <w:lvl w:ilvl="3" w:tplc="0409000F" w:tentative="1">
      <w:start w:val="1"/>
      <w:numFmt w:val="decimal"/>
      <w:lvlText w:val="%4."/>
      <w:lvlJc w:val="left"/>
      <w:pPr>
        <w:ind w:left="12018" w:hanging="360"/>
      </w:pPr>
    </w:lvl>
    <w:lvl w:ilvl="4" w:tplc="04090019" w:tentative="1">
      <w:start w:val="1"/>
      <w:numFmt w:val="lowerLetter"/>
      <w:lvlText w:val="%5."/>
      <w:lvlJc w:val="left"/>
      <w:pPr>
        <w:ind w:left="12738" w:hanging="360"/>
      </w:pPr>
    </w:lvl>
    <w:lvl w:ilvl="5" w:tplc="0409001B" w:tentative="1">
      <w:start w:val="1"/>
      <w:numFmt w:val="lowerRoman"/>
      <w:lvlText w:val="%6."/>
      <w:lvlJc w:val="right"/>
      <w:pPr>
        <w:ind w:left="13458" w:hanging="180"/>
      </w:pPr>
    </w:lvl>
    <w:lvl w:ilvl="6" w:tplc="0409000F" w:tentative="1">
      <w:start w:val="1"/>
      <w:numFmt w:val="decimal"/>
      <w:lvlText w:val="%7."/>
      <w:lvlJc w:val="left"/>
      <w:pPr>
        <w:ind w:left="14178" w:hanging="360"/>
      </w:pPr>
    </w:lvl>
    <w:lvl w:ilvl="7" w:tplc="04090019" w:tentative="1">
      <w:start w:val="1"/>
      <w:numFmt w:val="lowerLetter"/>
      <w:lvlText w:val="%8."/>
      <w:lvlJc w:val="left"/>
      <w:pPr>
        <w:ind w:left="14898" w:hanging="360"/>
      </w:pPr>
    </w:lvl>
    <w:lvl w:ilvl="8" w:tplc="040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0">
    <w:nsid w:val="7B182688"/>
    <w:multiLevelType w:val="hybridMultilevel"/>
    <w:tmpl w:val="CEAC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6AEC"/>
    <w:rsid w:val="000066C5"/>
    <w:rsid w:val="0004399A"/>
    <w:rsid w:val="00046945"/>
    <w:rsid w:val="00087FA5"/>
    <w:rsid w:val="0009634B"/>
    <w:rsid w:val="000A06BC"/>
    <w:rsid w:val="000A50CE"/>
    <w:rsid w:val="000B45A1"/>
    <w:rsid w:val="000F188D"/>
    <w:rsid w:val="00101B24"/>
    <w:rsid w:val="0011722D"/>
    <w:rsid w:val="0012126B"/>
    <w:rsid w:val="00124596"/>
    <w:rsid w:val="001356F7"/>
    <w:rsid w:val="0014038D"/>
    <w:rsid w:val="00140C2B"/>
    <w:rsid w:val="001514FB"/>
    <w:rsid w:val="00152BB1"/>
    <w:rsid w:val="00156C6D"/>
    <w:rsid w:val="00160664"/>
    <w:rsid w:val="00165D5C"/>
    <w:rsid w:val="00166C34"/>
    <w:rsid w:val="00174FC1"/>
    <w:rsid w:val="00183948"/>
    <w:rsid w:val="0018404A"/>
    <w:rsid w:val="00184863"/>
    <w:rsid w:val="001D1257"/>
    <w:rsid w:val="001D3DDE"/>
    <w:rsid w:val="001E1358"/>
    <w:rsid w:val="001F197C"/>
    <w:rsid w:val="001F5C8C"/>
    <w:rsid w:val="00200C1E"/>
    <w:rsid w:val="00201C88"/>
    <w:rsid w:val="00207BE3"/>
    <w:rsid w:val="00222005"/>
    <w:rsid w:val="00223935"/>
    <w:rsid w:val="00236922"/>
    <w:rsid w:val="00237E2F"/>
    <w:rsid w:val="002413AD"/>
    <w:rsid w:val="00242E5A"/>
    <w:rsid w:val="002460AC"/>
    <w:rsid w:val="00246E8E"/>
    <w:rsid w:val="0025148F"/>
    <w:rsid w:val="002524AE"/>
    <w:rsid w:val="0026114E"/>
    <w:rsid w:val="002631DE"/>
    <w:rsid w:val="00265A39"/>
    <w:rsid w:val="002775D7"/>
    <w:rsid w:val="00292A88"/>
    <w:rsid w:val="00296AEC"/>
    <w:rsid w:val="002A480A"/>
    <w:rsid w:val="002D4D14"/>
    <w:rsid w:val="002D6054"/>
    <w:rsid w:val="002E1F33"/>
    <w:rsid w:val="002E346D"/>
    <w:rsid w:val="002E5C8F"/>
    <w:rsid w:val="002F1EE9"/>
    <w:rsid w:val="00320A3A"/>
    <w:rsid w:val="00323AFB"/>
    <w:rsid w:val="00324FFF"/>
    <w:rsid w:val="00341911"/>
    <w:rsid w:val="00341EB8"/>
    <w:rsid w:val="003454F8"/>
    <w:rsid w:val="00345945"/>
    <w:rsid w:val="00361372"/>
    <w:rsid w:val="00362F23"/>
    <w:rsid w:val="003710F2"/>
    <w:rsid w:val="00377F01"/>
    <w:rsid w:val="003833AB"/>
    <w:rsid w:val="0038420A"/>
    <w:rsid w:val="00391DD2"/>
    <w:rsid w:val="003A111C"/>
    <w:rsid w:val="003C21AC"/>
    <w:rsid w:val="003C2F1D"/>
    <w:rsid w:val="003C4BE2"/>
    <w:rsid w:val="003D0201"/>
    <w:rsid w:val="00406211"/>
    <w:rsid w:val="0040721C"/>
    <w:rsid w:val="00416CC0"/>
    <w:rsid w:val="00425FB3"/>
    <w:rsid w:val="004323F2"/>
    <w:rsid w:val="0044089C"/>
    <w:rsid w:val="00444E18"/>
    <w:rsid w:val="00446BDF"/>
    <w:rsid w:val="00454652"/>
    <w:rsid w:val="00454707"/>
    <w:rsid w:val="004562D6"/>
    <w:rsid w:val="00476868"/>
    <w:rsid w:val="00480781"/>
    <w:rsid w:val="00484BF2"/>
    <w:rsid w:val="0048778E"/>
    <w:rsid w:val="00497405"/>
    <w:rsid w:val="004A782E"/>
    <w:rsid w:val="004B403E"/>
    <w:rsid w:val="004C4084"/>
    <w:rsid w:val="004D5684"/>
    <w:rsid w:val="004E4B0A"/>
    <w:rsid w:val="004F181F"/>
    <w:rsid w:val="004F3B76"/>
    <w:rsid w:val="004F6825"/>
    <w:rsid w:val="00513E9E"/>
    <w:rsid w:val="005178C9"/>
    <w:rsid w:val="005242EC"/>
    <w:rsid w:val="00534E95"/>
    <w:rsid w:val="00537FEB"/>
    <w:rsid w:val="00552085"/>
    <w:rsid w:val="005626C1"/>
    <w:rsid w:val="00566F8E"/>
    <w:rsid w:val="00567D52"/>
    <w:rsid w:val="005773FB"/>
    <w:rsid w:val="0058445C"/>
    <w:rsid w:val="00585B29"/>
    <w:rsid w:val="005A18D8"/>
    <w:rsid w:val="005A706A"/>
    <w:rsid w:val="005B06C7"/>
    <w:rsid w:val="005B7631"/>
    <w:rsid w:val="005C46EF"/>
    <w:rsid w:val="005F78C1"/>
    <w:rsid w:val="0061519A"/>
    <w:rsid w:val="00621CFB"/>
    <w:rsid w:val="00623711"/>
    <w:rsid w:val="00624521"/>
    <w:rsid w:val="00625C40"/>
    <w:rsid w:val="00631759"/>
    <w:rsid w:val="006349E1"/>
    <w:rsid w:val="00636147"/>
    <w:rsid w:val="0063639B"/>
    <w:rsid w:val="00641024"/>
    <w:rsid w:val="00642248"/>
    <w:rsid w:val="0064570B"/>
    <w:rsid w:val="00657116"/>
    <w:rsid w:val="00672125"/>
    <w:rsid w:val="00677465"/>
    <w:rsid w:val="00677A44"/>
    <w:rsid w:val="0068495A"/>
    <w:rsid w:val="00691D2A"/>
    <w:rsid w:val="006A2927"/>
    <w:rsid w:val="006A4976"/>
    <w:rsid w:val="006A57CC"/>
    <w:rsid w:val="006A654D"/>
    <w:rsid w:val="006D18BC"/>
    <w:rsid w:val="006D191A"/>
    <w:rsid w:val="006D4EA8"/>
    <w:rsid w:val="006E2130"/>
    <w:rsid w:val="006E6240"/>
    <w:rsid w:val="006F2662"/>
    <w:rsid w:val="0070257C"/>
    <w:rsid w:val="00707669"/>
    <w:rsid w:val="00713C87"/>
    <w:rsid w:val="007220C7"/>
    <w:rsid w:val="00725E83"/>
    <w:rsid w:val="00735A0D"/>
    <w:rsid w:val="00741898"/>
    <w:rsid w:val="0075192A"/>
    <w:rsid w:val="00761410"/>
    <w:rsid w:val="00762F8F"/>
    <w:rsid w:val="00767071"/>
    <w:rsid w:val="00772E31"/>
    <w:rsid w:val="0077753E"/>
    <w:rsid w:val="00792ED5"/>
    <w:rsid w:val="00794289"/>
    <w:rsid w:val="0079720F"/>
    <w:rsid w:val="007A4BF9"/>
    <w:rsid w:val="007A4FA4"/>
    <w:rsid w:val="007B2D64"/>
    <w:rsid w:val="007B45D9"/>
    <w:rsid w:val="007D3BE9"/>
    <w:rsid w:val="007E21CA"/>
    <w:rsid w:val="007F43D6"/>
    <w:rsid w:val="008042A8"/>
    <w:rsid w:val="00817575"/>
    <w:rsid w:val="00825D9E"/>
    <w:rsid w:val="008308F9"/>
    <w:rsid w:val="00843E69"/>
    <w:rsid w:val="008479C7"/>
    <w:rsid w:val="00855D94"/>
    <w:rsid w:val="0085709D"/>
    <w:rsid w:val="0085745B"/>
    <w:rsid w:val="00861D63"/>
    <w:rsid w:val="00867F7D"/>
    <w:rsid w:val="00874572"/>
    <w:rsid w:val="00882D73"/>
    <w:rsid w:val="00883445"/>
    <w:rsid w:val="00886DE7"/>
    <w:rsid w:val="00892AFF"/>
    <w:rsid w:val="008A7731"/>
    <w:rsid w:val="008C7E75"/>
    <w:rsid w:val="008D6E6E"/>
    <w:rsid w:val="008E3788"/>
    <w:rsid w:val="008E5F0D"/>
    <w:rsid w:val="00927485"/>
    <w:rsid w:val="0093108C"/>
    <w:rsid w:val="0094199A"/>
    <w:rsid w:val="00941A6C"/>
    <w:rsid w:val="00941CC7"/>
    <w:rsid w:val="00947458"/>
    <w:rsid w:val="009502C4"/>
    <w:rsid w:val="00954162"/>
    <w:rsid w:val="009573F5"/>
    <w:rsid w:val="00975219"/>
    <w:rsid w:val="0098010A"/>
    <w:rsid w:val="009801CB"/>
    <w:rsid w:val="00986947"/>
    <w:rsid w:val="00986F68"/>
    <w:rsid w:val="009B44E0"/>
    <w:rsid w:val="009C2D50"/>
    <w:rsid w:val="009C3F63"/>
    <w:rsid w:val="009C7395"/>
    <w:rsid w:val="009D1B72"/>
    <w:rsid w:val="009D1F01"/>
    <w:rsid w:val="009D253F"/>
    <w:rsid w:val="009D32CD"/>
    <w:rsid w:val="00A0771D"/>
    <w:rsid w:val="00A128C5"/>
    <w:rsid w:val="00A140E5"/>
    <w:rsid w:val="00A15F56"/>
    <w:rsid w:val="00A25561"/>
    <w:rsid w:val="00A43C5D"/>
    <w:rsid w:val="00A53899"/>
    <w:rsid w:val="00A745C2"/>
    <w:rsid w:val="00A74CD0"/>
    <w:rsid w:val="00A8124F"/>
    <w:rsid w:val="00A82797"/>
    <w:rsid w:val="00AA1AA4"/>
    <w:rsid w:val="00AB545D"/>
    <w:rsid w:val="00AC1981"/>
    <w:rsid w:val="00AC72F4"/>
    <w:rsid w:val="00AC7747"/>
    <w:rsid w:val="00AD2281"/>
    <w:rsid w:val="00AE5E3C"/>
    <w:rsid w:val="00AF4EC1"/>
    <w:rsid w:val="00B02D6E"/>
    <w:rsid w:val="00B057AF"/>
    <w:rsid w:val="00B2791C"/>
    <w:rsid w:val="00B27B9A"/>
    <w:rsid w:val="00B45814"/>
    <w:rsid w:val="00B46E38"/>
    <w:rsid w:val="00B7095F"/>
    <w:rsid w:val="00B70F67"/>
    <w:rsid w:val="00B71C3A"/>
    <w:rsid w:val="00B86AB4"/>
    <w:rsid w:val="00B905BD"/>
    <w:rsid w:val="00B94F7A"/>
    <w:rsid w:val="00B96791"/>
    <w:rsid w:val="00BA28AC"/>
    <w:rsid w:val="00BD31B9"/>
    <w:rsid w:val="00BD5579"/>
    <w:rsid w:val="00BE1F92"/>
    <w:rsid w:val="00C00CA3"/>
    <w:rsid w:val="00C0531D"/>
    <w:rsid w:val="00C1020F"/>
    <w:rsid w:val="00C1176F"/>
    <w:rsid w:val="00C16FB0"/>
    <w:rsid w:val="00C2151D"/>
    <w:rsid w:val="00C502EE"/>
    <w:rsid w:val="00C61E92"/>
    <w:rsid w:val="00C621C9"/>
    <w:rsid w:val="00C87C9C"/>
    <w:rsid w:val="00C87D10"/>
    <w:rsid w:val="00CA2311"/>
    <w:rsid w:val="00CA79C5"/>
    <w:rsid w:val="00CB6D68"/>
    <w:rsid w:val="00CD0364"/>
    <w:rsid w:val="00CE2099"/>
    <w:rsid w:val="00CE7CD6"/>
    <w:rsid w:val="00CE7EA3"/>
    <w:rsid w:val="00D050D3"/>
    <w:rsid w:val="00D2525F"/>
    <w:rsid w:val="00D32FFB"/>
    <w:rsid w:val="00D436CB"/>
    <w:rsid w:val="00D437EC"/>
    <w:rsid w:val="00D443EC"/>
    <w:rsid w:val="00D45C52"/>
    <w:rsid w:val="00D55181"/>
    <w:rsid w:val="00D56005"/>
    <w:rsid w:val="00D56A71"/>
    <w:rsid w:val="00D667FB"/>
    <w:rsid w:val="00D70F38"/>
    <w:rsid w:val="00D852DE"/>
    <w:rsid w:val="00D874FD"/>
    <w:rsid w:val="00D92633"/>
    <w:rsid w:val="00DA4F3F"/>
    <w:rsid w:val="00DA539F"/>
    <w:rsid w:val="00DB4546"/>
    <w:rsid w:val="00DC18BF"/>
    <w:rsid w:val="00DE440B"/>
    <w:rsid w:val="00DF1E42"/>
    <w:rsid w:val="00DF4CE5"/>
    <w:rsid w:val="00E035C1"/>
    <w:rsid w:val="00E15795"/>
    <w:rsid w:val="00E25C50"/>
    <w:rsid w:val="00E3483B"/>
    <w:rsid w:val="00E41378"/>
    <w:rsid w:val="00E67F67"/>
    <w:rsid w:val="00E81143"/>
    <w:rsid w:val="00E8689E"/>
    <w:rsid w:val="00E87AAC"/>
    <w:rsid w:val="00E9029A"/>
    <w:rsid w:val="00E921C1"/>
    <w:rsid w:val="00EB2B1C"/>
    <w:rsid w:val="00EF0BFE"/>
    <w:rsid w:val="00EF7DD1"/>
    <w:rsid w:val="00F01487"/>
    <w:rsid w:val="00F01E31"/>
    <w:rsid w:val="00F02CAF"/>
    <w:rsid w:val="00F07583"/>
    <w:rsid w:val="00F20E80"/>
    <w:rsid w:val="00F30017"/>
    <w:rsid w:val="00F43B33"/>
    <w:rsid w:val="00F470A5"/>
    <w:rsid w:val="00F61653"/>
    <w:rsid w:val="00F80B20"/>
    <w:rsid w:val="00F80B49"/>
    <w:rsid w:val="00F863C8"/>
    <w:rsid w:val="00F911C8"/>
    <w:rsid w:val="00FA7A7E"/>
    <w:rsid w:val="00FB491F"/>
    <w:rsid w:val="00FE05DC"/>
    <w:rsid w:val="00FE4F7F"/>
    <w:rsid w:val="00FF2CC4"/>
    <w:rsid w:val="00FF5EFF"/>
    <w:rsid w:val="00FF5FF3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AutoShape 20"/>
        <o:r id="V:Rule8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43D6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43D6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43D6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3D6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43D6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43D6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43D6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43D6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3D6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F43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7F43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7F43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7F43D6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7F43D6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7F43D6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7F43D6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7F43D6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7F43D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7F43D6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7F43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F43D6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7F43D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7F43D6"/>
    <w:rPr>
      <w:b/>
      <w:bCs/>
    </w:rPr>
  </w:style>
  <w:style w:type="character" w:styleId="a6">
    <w:name w:val="Emphasis"/>
    <w:basedOn w:val="a0"/>
    <w:uiPriority w:val="20"/>
    <w:qFormat/>
    <w:rsid w:val="007F43D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F43D6"/>
    <w:rPr>
      <w:szCs w:val="32"/>
    </w:rPr>
  </w:style>
  <w:style w:type="paragraph" w:styleId="a8">
    <w:name w:val="List Paragraph"/>
    <w:basedOn w:val="a"/>
    <w:uiPriority w:val="34"/>
    <w:qFormat/>
    <w:rsid w:val="007F43D6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F43D6"/>
    <w:pPr>
      <w:bidi w:val="0"/>
    </w:pPr>
    <w:rPr>
      <w:i/>
    </w:rPr>
  </w:style>
  <w:style w:type="character" w:customStyle="1" w:styleId="Char1">
    <w:name w:val="اقتباس Char"/>
    <w:basedOn w:val="a0"/>
    <w:link w:val="a9"/>
    <w:uiPriority w:val="29"/>
    <w:rsid w:val="007F43D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F43D6"/>
    <w:pPr>
      <w:bidi w:val="0"/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a"/>
    <w:uiPriority w:val="30"/>
    <w:rsid w:val="007F43D6"/>
    <w:rPr>
      <w:b/>
      <w:i/>
      <w:sz w:val="24"/>
    </w:rPr>
  </w:style>
  <w:style w:type="character" w:styleId="ab">
    <w:name w:val="Subtle Emphasis"/>
    <w:uiPriority w:val="19"/>
    <w:qFormat/>
    <w:rsid w:val="007F43D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F43D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F43D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F43D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F43D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F43D6"/>
    <w:pPr>
      <w:outlineLvl w:val="9"/>
    </w:pPr>
  </w:style>
  <w:style w:type="table" w:styleId="af1">
    <w:name w:val="Table Grid"/>
    <w:basedOn w:val="a1"/>
    <w:uiPriority w:val="59"/>
    <w:rsid w:val="0029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unhideWhenUsed/>
    <w:rsid w:val="00EF0BFE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f2"/>
    <w:uiPriority w:val="99"/>
    <w:rsid w:val="00EF0BFE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EF0BFE"/>
    <w:pPr>
      <w:tabs>
        <w:tab w:val="center" w:pos="4153"/>
        <w:tab w:val="right" w:pos="8306"/>
      </w:tabs>
    </w:pPr>
  </w:style>
  <w:style w:type="character" w:customStyle="1" w:styleId="Char4">
    <w:name w:val="تذييل صفحة Char"/>
    <w:basedOn w:val="a0"/>
    <w:link w:val="af3"/>
    <w:uiPriority w:val="99"/>
    <w:rsid w:val="00EF0BFE"/>
    <w:rPr>
      <w:sz w:val="24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883445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4"/>
    <w:uiPriority w:val="99"/>
    <w:semiHidden/>
    <w:rsid w:val="0088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4A40-0A36-432A-AA74-8BA91D03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EBDA3</cp:lastModifiedBy>
  <cp:revision>25</cp:revision>
  <dcterms:created xsi:type="dcterms:W3CDTF">2016-11-19T16:51:00Z</dcterms:created>
  <dcterms:modified xsi:type="dcterms:W3CDTF">2019-01-01T10:51:00Z</dcterms:modified>
</cp:coreProperties>
</file>